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2D" w:rsidRDefault="00344D2D" w:rsidP="00E15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Украины</w:t>
      </w:r>
    </w:p>
    <w:p w:rsidR="00344D2D" w:rsidRDefault="00344D2D" w:rsidP="00E15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ий радиотехнический техникум</w:t>
      </w:r>
    </w:p>
    <w:p w:rsidR="00344D2D" w:rsidRDefault="00344D2D" w:rsidP="00E15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я комиссия «Компьютерные науки»</w:t>
      </w:r>
    </w:p>
    <w:p w:rsidR="00344D2D" w:rsidRDefault="00344D2D" w:rsidP="00E15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D2D" w:rsidRDefault="00344D2D" w:rsidP="00E15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D2D" w:rsidRDefault="00344D2D" w:rsidP="00E15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D2D" w:rsidRDefault="00344D2D" w:rsidP="00E15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D2D" w:rsidRDefault="00344D2D" w:rsidP="00E15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344D2D" w:rsidRDefault="00344D2D" w:rsidP="00E15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344D2D" w:rsidRDefault="00344D2D" w:rsidP="00E15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труирование программного обеспечения»</w:t>
      </w:r>
    </w:p>
    <w:p w:rsidR="00344D2D" w:rsidRDefault="00344D2D" w:rsidP="00E15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344D2D" w:rsidRDefault="00344D2D" w:rsidP="00E15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ма курсовой работы»</w:t>
      </w:r>
    </w:p>
    <w:p w:rsidR="00344D2D" w:rsidRDefault="00344D2D" w:rsidP="00E15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D2D" w:rsidRDefault="00344D2D" w:rsidP="00E15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D2D" w:rsidRDefault="00344D2D" w:rsidP="00E15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D2D" w:rsidRDefault="00344D2D" w:rsidP="000113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344D2D" w:rsidRPr="00C65C46" w:rsidRDefault="00554471" w:rsidP="0001130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344D2D">
        <w:rPr>
          <w:rFonts w:ascii="Times New Roman" w:hAnsi="Times New Roman" w:cs="Times New Roman"/>
          <w:sz w:val="28"/>
          <w:szCs w:val="28"/>
        </w:rPr>
        <w:t xml:space="preserve"> группы ПР – 4</w:t>
      </w:r>
      <w:r w:rsidR="00C65C46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344D2D" w:rsidRDefault="00344D2D" w:rsidP="000113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ников Данил Владимирович</w:t>
      </w:r>
    </w:p>
    <w:p w:rsidR="00344D2D" w:rsidRDefault="00344D2D" w:rsidP="000113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344D2D" w:rsidRDefault="00344D2D" w:rsidP="000113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сеева А.А.</w:t>
      </w:r>
    </w:p>
    <w:p w:rsidR="00344D2D" w:rsidRDefault="00344D2D" w:rsidP="00E15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D2D" w:rsidRDefault="00344D2D" w:rsidP="00E15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D2D" w:rsidRDefault="00344D2D" w:rsidP="00E15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D2D" w:rsidRDefault="00344D2D" w:rsidP="00E15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3F8" w:rsidRPr="00E153F8" w:rsidRDefault="00344D2D" w:rsidP="00906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 2018</w:t>
      </w:r>
      <w:bookmarkStart w:id="0" w:name="_GoBack"/>
      <w:bookmarkEnd w:id="0"/>
    </w:p>
    <w:sdt>
      <w:sdtPr>
        <w:id w:val="535783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53F8" w:rsidRPr="00275026" w:rsidRDefault="00E153F8" w:rsidP="00FD217E">
          <w:pPr>
            <w:spacing w:after="160" w:line="259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275026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ЗМІСТ</w:t>
          </w:r>
        </w:p>
        <w:p w:rsidR="00275026" w:rsidRPr="00275026" w:rsidRDefault="00E153F8" w:rsidP="00275026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2750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7502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750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0056751" w:history="1">
            <w:r w:rsidR="00275026" w:rsidRPr="0027502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СТУП</w:t>
            </w:r>
            <w:r w:rsidR="00275026"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275026"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75026"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30056751 \h </w:instrText>
            </w:r>
            <w:r w:rsidR="00275026"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275026"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75026"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275026"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5026" w:rsidRPr="00275026" w:rsidRDefault="00275026" w:rsidP="00275026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30056752" w:history="1">
            <w:r w:rsidRPr="0027502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ОЗДІЛ 1. АНАЛІЗ ПРЕДМЕТНОЇ ОБЛАСТІ</w:t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30056752 \h </w:instrText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5026" w:rsidRPr="00275026" w:rsidRDefault="00275026" w:rsidP="00275026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30056753" w:history="1">
            <w:r w:rsidRPr="0027502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2. ПОБУДОВА ПРОФІЛЮ ВИМОГ ДО ПРОГРАМНОГО ПРОДУКТУ</w:t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30056753 \h </w:instrText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5026" w:rsidRPr="00275026" w:rsidRDefault="00275026" w:rsidP="00275026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30056754" w:history="1">
            <w:r w:rsidRPr="0027502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3. ТЕХНІЧНЕ ЗАВДАННЯ</w:t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30056754 \h </w:instrText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5026" w:rsidRPr="00275026" w:rsidRDefault="00275026" w:rsidP="00275026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30056755" w:history="1">
            <w:r w:rsidRPr="0027502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4. ПЛАНУВАННЯ ТЕСТУВАННЯ</w:t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30056755 \h </w:instrText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5</w:t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5026" w:rsidRPr="00275026" w:rsidRDefault="00275026" w:rsidP="00275026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30056756" w:history="1">
            <w:r w:rsidRPr="0027502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ОК</w:t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30056756 \h </w:instrText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0</w:t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5026" w:rsidRPr="00275026" w:rsidRDefault="00275026" w:rsidP="00275026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30056757" w:history="1">
            <w:r w:rsidRPr="0027502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СПИСОК ВИКОРИСТАННОЇ ЛІТЕРАТУРИ</w:t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30056757 \h </w:instrText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1</w:t>
            </w:r>
            <w:r w:rsidRPr="0027502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3F8" w:rsidRDefault="00E153F8" w:rsidP="00275026">
          <w:pPr>
            <w:jc w:val="both"/>
          </w:pPr>
          <w:r w:rsidRPr="002750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153F8" w:rsidRDefault="00E153F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8F79E1" w:rsidRPr="00E153F8" w:rsidRDefault="00E153F8" w:rsidP="00E153F8">
      <w:pPr>
        <w:pStyle w:val="1"/>
      </w:pPr>
      <w:bookmarkStart w:id="1" w:name="_Toc530056751"/>
      <w:r w:rsidRPr="00E153F8">
        <w:lastRenderedPageBreak/>
        <w:t>ВСТУП</w:t>
      </w:r>
      <w:bookmarkEnd w:id="1"/>
    </w:p>
    <w:p w:rsidR="00344D2D" w:rsidRDefault="00344D2D" w:rsidP="0011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етою курсового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ту є розробка веб-додатку «Веб-сервіс для публікації оголошень», що дає можливість публікувати оголошення, тим самим продавати або купувати </w:t>
      </w:r>
      <w:r w:rsidR="00D5593A">
        <w:rPr>
          <w:rFonts w:ascii="Times New Roman" w:hAnsi="Times New Roman" w:cs="Times New Roman"/>
          <w:sz w:val="28"/>
          <w:szCs w:val="28"/>
          <w:lang w:val="uk-UA"/>
        </w:rPr>
        <w:t>тов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F9192B">
        <w:rPr>
          <w:rFonts w:ascii="Times New Roman" w:hAnsi="Times New Roman" w:cs="Times New Roman"/>
          <w:sz w:val="28"/>
          <w:szCs w:val="28"/>
          <w:lang w:val="uk-UA"/>
        </w:rPr>
        <w:t>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4D2D" w:rsidRDefault="00D5593A" w:rsidP="0011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ргівля </w:t>
      </w:r>
      <w:r w:rsidR="00E14D35">
        <w:rPr>
          <w:rFonts w:ascii="Times New Roman" w:hAnsi="Times New Roman" w:cs="Times New Roman"/>
          <w:sz w:val="28"/>
          <w:szCs w:val="28"/>
          <w:lang w:val="uk-UA"/>
        </w:rPr>
        <w:t xml:space="preserve">через інтернет, як ефективний спосіб </w:t>
      </w:r>
      <w:r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="00E14D35">
        <w:rPr>
          <w:rFonts w:ascii="Times New Roman" w:hAnsi="Times New Roman" w:cs="Times New Roman"/>
          <w:sz w:val="28"/>
          <w:szCs w:val="28"/>
          <w:lang w:val="uk-UA"/>
        </w:rPr>
        <w:t>, знаходить все бі</w:t>
      </w:r>
      <w:r w:rsidR="00F9192B">
        <w:rPr>
          <w:rFonts w:ascii="Times New Roman" w:hAnsi="Times New Roman" w:cs="Times New Roman"/>
          <w:sz w:val="28"/>
          <w:szCs w:val="28"/>
          <w:lang w:val="uk-UA"/>
        </w:rPr>
        <w:t>льше застосування. Одніє</w:t>
      </w:r>
      <w:r w:rsidR="00E14D35">
        <w:rPr>
          <w:rFonts w:ascii="Times New Roman" w:hAnsi="Times New Roman" w:cs="Times New Roman"/>
          <w:sz w:val="28"/>
          <w:szCs w:val="28"/>
          <w:lang w:val="uk-UA"/>
        </w:rPr>
        <w:t xml:space="preserve">ю із основних його переваг є мінімальна витрата часу на продаж та купівлю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="00E14D35">
        <w:rPr>
          <w:rFonts w:ascii="Times New Roman" w:hAnsi="Times New Roman" w:cs="Times New Roman"/>
          <w:sz w:val="28"/>
          <w:szCs w:val="28"/>
          <w:lang w:val="uk-UA"/>
        </w:rPr>
        <w:t xml:space="preserve">. Існують торгові відносини як безпосередні так і за допомогою інтернету. Останні особливо приваблюють, так як </w:t>
      </w:r>
      <w:r w:rsidR="00F9192B">
        <w:rPr>
          <w:rFonts w:ascii="Times New Roman" w:hAnsi="Times New Roman" w:cs="Times New Roman"/>
          <w:sz w:val="28"/>
          <w:szCs w:val="28"/>
          <w:lang w:val="uk-UA"/>
        </w:rPr>
        <w:t>дають можливість зекономити час та отримати результат торгівлі майже одразу.</w:t>
      </w:r>
    </w:p>
    <w:p w:rsidR="00F9192B" w:rsidRDefault="00F9192B" w:rsidP="0011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</w:t>
      </w:r>
      <w:bookmarkStart w:id="2" w:name="_Hlk529212883"/>
      <w:r>
        <w:rPr>
          <w:rFonts w:ascii="Times New Roman" w:hAnsi="Times New Roman" w:cs="Times New Roman"/>
          <w:sz w:val="28"/>
          <w:szCs w:val="28"/>
          <w:lang w:val="uk-UA"/>
        </w:rPr>
        <w:t xml:space="preserve">торгівля 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F9192B">
        <w:rPr>
          <w:rFonts w:ascii="Times New Roman" w:hAnsi="Times New Roman" w:cs="Times New Roman"/>
          <w:sz w:val="28"/>
          <w:szCs w:val="28"/>
          <w:lang w:val="uk-UA"/>
        </w:rPr>
        <w:t>здійснення торгово-закупівельної діяльності через Інтернет.</w:t>
      </w:r>
    </w:p>
    <w:p w:rsidR="00F9192B" w:rsidRPr="00F9192B" w:rsidRDefault="00F9192B" w:rsidP="0011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2B">
        <w:rPr>
          <w:rFonts w:ascii="Times New Roman" w:hAnsi="Times New Roman" w:cs="Times New Roman"/>
          <w:sz w:val="28"/>
          <w:szCs w:val="28"/>
          <w:lang w:val="uk-UA"/>
        </w:rPr>
        <w:t>Поняття електронна торгівля включає в себе:</w:t>
      </w:r>
    </w:p>
    <w:p w:rsidR="00F9192B" w:rsidRPr="00F9192B" w:rsidRDefault="00F9192B" w:rsidP="001141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2B">
        <w:rPr>
          <w:rFonts w:ascii="Times New Roman" w:hAnsi="Times New Roman" w:cs="Times New Roman"/>
          <w:sz w:val="28"/>
          <w:szCs w:val="28"/>
          <w:lang w:val="uk-UA"/>
        </w:rPr>
        <w:t>Передачу інформації, продуктів або послуг через онлайн ресурси;</w:t>
      </w:r>
    </w:p>
    <w:p w:rsidR="00F9192B" w:rsidRPr="00F9192B" w:rsidRDefault="00F9192B" w:rsidP="001141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2B">
        <w:rPr>
          <w:rFonts w:ascii="Times New Roman" w:hAnsi="Times New Roman" w:cs="Times New Roman"/>
          <w:sz w:val="28"/>
          <w:szCs w:val="28"/>
          <w:lang w:val="uk-UA"/>
        </w:rPr>
        <w:t>Надання послуг електронним шляхом;</w:t>
      </w:r>
    </w:p>
    <w:p w:rsidR="00F9192B" w:rsidRDefault="00F9192B" w:rsidP="001141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2B">
        <w:rPr>
          <w:rFonts w:ascii="Times New Roman" w:hAnsi="Times New Roman" w:cs="Times New Roman"/>
          <w:sz w:val="28"/>
          <w:szCs w:val="28"/>
          <w:lang w:val="uk-UA"/>
        </w:rPr>
        <w:t>Організація онлайн методами звичайної торгівлі.</w:t>
      </w:r>
    </w:p>
    <w:p w:rsidR="00F9192B" w:rsidRDefault="00A0535B" w:rsidP="0011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ими з основних переваг</w:t>
      </w:r>
      <w:r w:rsidR="00F919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92B" w:rsidRPr="00F9192B">
        <w:rPr>
          <w:rFonts w:ascii="Times New Roman" w:hAnsi="Times New Roman" w:cs="Times New Roman"/>
          <w:sz w:val="28"/>
          <w:szCs w:val="28"/>
          <w:lang w:val="uk-UA"/>
        </w:rPr>
        <w:t>елек</w:t>
      </w:r>
      <w:r>
        <w:rPr>
          <w:rFonts w:ascii="Times New Roman" w:hAnsi="Times New Roman" w:cs="Times New Roman"/>
          <w:sz w:val="28"/>
          <w:szCs w:val="28"/>
          <w:lang w:val="uk-UA"/>
        </w:rPr>
        <w:t>тронної торгівлі є наступні переваги</w:t>
      </w:r>
      <w:r w:rsidR="00F9192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9192B" w:rsidRPr="00F9192B" w:rsidRDefault="00F9192B" w:rsidP="001141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2B">
        <w:rPr>
          <w:rFonts w:ascii="Times New Roman" w:hAnsi="Times New Roman" w:cs="Times New Roman"/>
          <w:sz w:val="28"/>
          <w:szCs w:val="28"/>
          <w:lang w:val="uk-UA"/>
        </w:rPr>
        <w:t>Ні власнику</w:t>
      </w:r>
      <w:r w:rsidR="00A0535B">
        <w:rPr>
          <w:rFonts w:ascii="Times New Roman" w:hAnsi="Times New Roman" w:cs="Times New Roman"/>
          <w:sz w:val="28"/>
          <w:szCs w:val="28"/>
          <w:lang w:val="uk-UA"/>
        </w:rPr>
        <w:t>, того що продається</w:t>
      </w:r>
      <w:r w:rsidRPr="00F9192B">
        <w:rPr>
          <w:rFonts w:ascii="Times New Roman" w:hAnsi="Times New Roman" w:cs="Times New Roman"/>
          <w:sz w:val="28"/>
          <w:szCs w:val="28"/>
          <w:lang w:val="uk-UA"/>
        </w:rPr>
        <w:t xml:space="preserve">, ні його </w:t>
      </w:r>
      <w:r w:rsidR="00A0535B">
        <w:rPr>
          <w:rFonts w:ascii="Times New Roman" w:hAnsi="Times New Roman" w:cs="Times New Roman"/>
          <w:sz w:val="28"/>
          <w:szCs w:val="28"/>
          <w:lang w:val="uk-UA"/>
        </w:rPr>
        <w:t>покупцям</w:t>
      </w:r>
      <w:r w:rsidRPr="00F9192B">
        <w:rPr>
          <w:rFonts w:ascii="Times New Roman" w:hAnsi="Times New Roman" w:cs="Times New Roman"/>
          <w:sz w:val="28"/>
          <w:szCs w:val="28"/>
          <w:lang w:val="uk-UA"/>
        </w:rPr>
        <w:t xml:space="preserve"> не потрібно перебувати в конкретному регіоні для ведення бізнесу та здійснення замовлення;</w:t>
      </w:r>
    </w:p>
    <w:p w:rsidR="00F9192B" w:rsidRPr="00F9192B" w:rsidRDefault="00F9192B" w:rsidP="001141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2B">
        <w:rPr>
          <w:rFonts w:ascii="Times New Roman" w:hAnsi="Times New Roman" w:cs="Times New Roman"/>
          <w:sz w:val="28"/>
          <w:szCs w:val="28"/>
          <w:lang w:val="uk-UA"/>
        </w:rPr>
        <w:t>Використовуються різні віртуальні платіжні засоби;</w:t>
      </w:r>
    </w:p>
    <w:p w:rsidR="00F9192B" w:rsidRPr="00F9192B" w:rsidRDefault="00F9192B" w:rsidP="001141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2B">
        <w:rPr>
          <w:rFonts w:ascii="Times New Roman" w:hAnsi="Times New Roman" w:cs="Times New Roman"/>
          <w:sz w:val="28"/>
          <w:szCs w:val="28"/>
          <w:lang w:val="uk-UA"/>
        </w:rPr>
        <w:t>Товар доставляється за допомогою кур'єрської служби та пошти в будь-яку точку світу;</w:t>
      </w:r>
    </w:p>
    <w:p w:rsidR="00F9192B" w:rsidRDefault="00F9192B" w:rsidP="001141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2B">
        <w:rPr>
          <w:rFonts w:ascii="Times New Roman" w:hAnsi="Times New Roman" w:cs="Times New Roman"/>
          <w:sz w:val="28"/>
          <w:szCs w:val="28"/>
          <w:lang w:val="uk-UA"/>
        </w:rPr>
        <w:t>У будь-який момент часу і в будь-якому місці, де є комп'ютер, можна ознайомитися з новинками та акціями</w:t>
      </w:r>
      <w:r w:rsidR="00A053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192B" w:rsidRDefault="00E5392F" w:rsidP="0011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проект веб-додатку включає в себе наступне:</w:t>
      </w:r>
    </w:p>
    <w:p w:rsidR="00E5392F" w:rsidRDefault="00E5392F" w:rsidP="001141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shorttext"/>
          <w:rFonts w:ascii="Times New Roman" w:hAnsi="Times New Roman" w:cs="Times New Roman"/>
          <w:sz w:val="28"/>
          <w:szCs w:val="28"/>
          <w:lang w:val="uk-UA"/>
        </w:rPr>
      </w:pPr>
      <w:r w:rsidRPr="00E5392F">
        <w:rPr>
          <w:rStyle w:val="shorttext"/>
          <w:rFonts w:ascii="Times New Roman" w:hAnsi="Times New Roman" w:cs="Times New Roman"/>
          <w:sz w:val="28"/>
          <w:szCs w:val="28"/>
          <w:lang w:val="uk-UA"/>
        </w:rPr>
        <w:t>Реєстрація</w:t>
      </w:r>
      <w:r>
        <w:rPr>
          <w:rStyle w:val="shorttext"/>
          <w:rFonts w:ascii="Times New Roman" w:hAnsi="Times New Roman" w:cs="Times New Roman"/>
          <w:sz w:val="28"/>
          <w:szCs w:val="28"/>
          <w:lang w:val="uk-UA"/>
        </w:rPr>
        <w:t xml:space="preserve"> користувача веб-сервісу;</w:t>
      </w:r>
    </w:p>
    <w:p w:rsidR="00E5392F" w:rsidRDefault="00E5392F" w:rsidP="001141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авторизації на сайт;</w:t>
      </w:r>
    </w:p>
    <w:p w:rsidR="00E5392F" w:rsidRPr="00901AC7" w:rsidRDefault="00901AC7" w:rsidP="001141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а публікація оголошень. </w:t>
      </w:r>
    </w:p>
    <w:p w:rsidR="001141EF" w:rsidRDefault="009A2F64" w:rsidP="001141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529224522"/>
      <w:r>
        <w:rPr>
          <w:rFonts w:ascii="Times New Roman" w:hAnsi="Times New Roman" w:cs="Times New Roman"/>
          <w:sz w:val="28"/>
          <w:szCs w:val="28"/>
          <w:lang w:val="uk-UA"/>
        </w:rPr>
        <w:t>Пошук та п</w:t>
      </w:r>
      <w:r w:rsidR="00E5392F">
        <w:rPr>
          <w:rFonts w:ascii="Times New Roman" w:hAnsi="Times New Roman" w:cs="Times New Roman"/>
          <w:sz w:val="28"/>
          <w:szCs w:val="28"/>
          <w:lang w:val="uk-UA"/>
        </w:rPr>
        <w:t>ерегляд оголошень інших користувачів</w:t>
      </w:r>
      <w:bookmarkEnd w:id="3"/>
      <w:r w:rsidR="00E539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593A" w:rsidRPr="0028535A" w:rsidRDefault="001141EF" w:rsidP="001141E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page"/>
      </w:r>
    </w:p>
    <w:p w:rsidR="001D2DEB" w:rsidRPr="00E153F8" w:rsidRDefault="00255D7C" w:rsidP="00E153F8">
      <w:pPr>
        <w:pStyle w:val="1"/>
      </w:pPr>
      <w:bookmarkStart w:id="4" w:name="_Toc530056752"/>
      <w:r w:rsidRPr="00E153F8">
        <w:lastRenderedPageBreak/>
        <w:t>РОЗДІЛ 1. АНАЛІЗ ПРЕДМЕТНОЇ ОБЛАСТІ</w:t>
      </w:r>
      <w:bookmarkEnd w:id="4"/>
    </w:p>
    <w:p w:rsidR="001D2DEB" w:rsidRPr="001D2DEB" w:rsidRDefault="001D2DEB" w:rsidP="001141EF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1.1 </w:t>
      </w:r>
      <w:r w:rsidRPr="00071F61">
        <w:rPr>
          <w:rStyle w:val="shorttext"/>
          <w:rFonts w:ascii="Times New Roman" w:hAnsi="Times New Roman" w:cs="Times New Roman"/>
          <w:b/>
          <w:color w:val="FF0000"/>
          <w:sz w:val="28"/>
          <w:szCs w:val="28"/>
          <w:lang w:val="uk-UA"/>
        </w:rPr>
        <w:t>Опис предметної області</w:t>
      </w:r>
    </w:p>
    <w:p w:rsidR="00255D7C" w:rsidRDefault="00255D7C" w:rsidP="0011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D7C">
        <w:rPr>
          <w:rFonts w:ascii="Times New Roman" w:hAnsi="Times New Roman" w:cs="Times New Roman"/>
          <w:sz w:val="28"/>
          <w:szCs w:val="28"/>
          <w:lang w:val="uk-UA"/>
        </w:rPr>
        <w:t>Під предметною областю прийнято розуміти частину реального світу, що підлягає вивче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ації управління, а в кінці й автоматизації.</w:t>
      </w:r>
    </w:p>
    <w:p w:rsidR="00255D7C" w:rsidRDefault="00255D7C" w:rsidP="0011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ому курсовому проекті розглядається предметна область — </w:t>
      </w:r>
      <w:r w:rsidR="0028535A">
        <w:rPr>
          <w:rFonts w:ascii="Times New Roman" w:hAnsi="Times New Roman" w:cs="Times New Roman"/>
          <w:sz w:val="28"/>
          <w:szCs w:val="28"/>
          <w:lang w:val="uk-UA"/>
        </w:rPr>
        <w:t>веб-сервіс для публікації оголошень</w:t>
      </w:r>
      <w:r w:rsidR="00A45970">
        <w:rPr>
          <w:rFonts w:ascii="Times New Roman" w:hAnsi="Times New Roman" w:cs="Times New Roman"/>
          <w:sz w:val="28"/>
          <w:szCs w:val="28"/>
          <w:lang w:val="uk-UA"/>
        </w:rPr>
        <w:t xml:space="preserve"> для купівлі та продажу товарів</w:t>
      </w:r>
      <w:r w:rsidR="002853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535A" w:rsidRDefault="0028535A" w:rsidP="0011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диційні форми купівлі та продажу товарів недостатньо оперативні, та для їх реалізації необхідно чимало часу, тому з’являється необхідність в нових видах здійснення торгівлі.</w:t>
      </w:r>
    </w:p>
    <w:p w:rsidR="0028535A" w:rsidRDefault="0028535A" w:rsidP="0011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нують наступні ф</w:t>
      </w:r>
      <w:r w:rsidRPr="00A0535B">
        <w:rPr>
          <w:rFonts w:ascii="Times New Roman" w:hAnsi="Times New Roman" w:cs="Times New Roman"/>
          <w:sz w:val="28"/>
          <w:szCs w:val="28"/>
          <w:lang w:val="uk-UA"/>
        </w:rPr>
        <w:t>орми електронної торгівлі:</w:t>
      </w:r>
    </w:p>
    <w:p w:rsidR="0028535A" w:rsidRDefault="0028535A" w:rsidP="001141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529217990"/>
      <w:r w:rsidRPr="00A0535B">
        <w:rPr>
          <w:rFonts w:ascii="Times New Roman" w:hAnsi="Times New Roman" w:cs="Times New Roman"/>
          <w:sz w:val="28"/>
          <w:szCs w:val="28"/>
          <w:lang w:val="uk-UA"/>
        </w:rPr>
        <w:t xml:space="preserve">C2C (Consumer-to-Consumer). </w:t>
      </w:r>
      <w:bookmarkEnd w:id="5"/>
      <w:r w:rsidRPr="00A0535B">
        <w:rPr>
          <w:rFonts w:ascii="Times New Roman" w:hAnsi="Times New Roman" w:cs="Times New Roman"/>
          <w:sz w:val="28"/>
          <w:szCs w:val="28"/>
          <w:lang w:val="uk-UA"/>
        </w:rPr>
        <w:t>Для взаємодії кінцевих споживачів з кінцевими споживачами (C2C, customer-to-customer) використовуються е</w:t>
      </w:r>
      <w:r>
        <w:rPr>
          <w:rFonts w:ascii="Times New Roman" w:hAnsi="Times New Roman" w:cs="Times New Roman"/>
          <w:sz w:val="28"/>
          <w:szCs w:val="28"/>
          <w:lang w:val="uk-UA"/>
        </w:rPr>
        <w:t>лектронні торгові майданчики</w:t>
      </w:r>
      <w:r w:rsidRPr="00A0535B">
        <w:rPr>
          <w:rFonts w:ascii="Times New Roman" w:hAnsi="Times New Roman" w:cs="Times New Roman"/>
          <w:sz w:val="28"/>
          <w:szCs w:val="28"/>
          <w:lang w:val="uk-UA"/>
        </w:rPr>
        <w:t xml:space="preserve">, які характеризуються переважанням лотів на продаж. В даному випадку сайт виступає в ролі посередника між покупцем і </w:t>
      </w:r>
      <w:r>
        <w:rPr>
          <w:rFonts w:ascii="Times New Roman" w:hAnsi="Times New Roman" w:cs="Times New Roman"/>
          <w:sz w:val="28"/>
          <w:szCs w:val="28"/>
          <w:lang w:val="uk-UA"/>
        </w:rPr>
        <w:t>продавцем;</w:t>
      </w:r>
    </w:p>
    <w:p w:rsidR="0028535A" w:rsidRPr="00A0535B" w:rsidRDefault="0028535A" w:rsidP="001141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35B">
        <w:rPr>
          <w:rFonts w:ascii="Times New Roman" w:hAnsi="Times New Roman" w:cs="Times New Roman"/>
          <w:sz w:val="28"/>
          <w:szCs w:val="28"/>
          <w:lang w:val="uk-UA"/>
        </w:rPr>
        <w:t xml:space="preserve"> B2C (Business-to-Consumer) - термін, що позначає комерційні взаємини між організацією (Business) і приватним, так званим, «кінцевим» споживачем (Consumer). Часто використовується для опису діяльності, яку веде підприємство, тобто, в даному випадку, - продаж товарів і послуг, безпосередньо призначених для кінцевого використання. Один з найбільш популярних інструментів B2C - Інтернет-магазин.</w:t>
      </w:r>
    </w:p>
    <w:p w:rsidR="0028535A" w:rsidRPr="00A0535B" w:rsidRDefault="0028535A" w:rsidP="001141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35B">
        <w:rPr>
          <w:rFonts w:ascii="Times New Roman" w:hAnsi="Times New Roman" w:cs="Times New Roman"/>
          <w:sz w:val="28"/>
          <w:szCs w:val="28"/>
          <w:lang w:val="uk-UA"/>
        </w:rPr>
        <w:t>B2B (Business-to-Business) - термін, що позначає комерційні взаємини між організацією (B) зі сторонньою організацією (B), тобто одна організація працює на іншу.</w:t>
      </w:r>
    </w:p>
    <w:p w:rsidR="0028535A" w:rsidRDefault="0028535A" w:rsidP="001141E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35B">
        <w:rPr>
          <w:rFonts w:ascii="Times New Roman" w:hAnsi="Times New Roman" w:cs="Times New Roman"/>
          <w:sz w:val="28"/>
          <w:szCs w:val="28"/>
          <w:lang w:val="uk-UA"/>
        </w:rPr>
        <w:t xml:space="preserve">B2G (Business-to-Government) -системи електронної торгівлі застосовуються і для взаємодії держави з бізнесом. Через такі системи державні установи і відомства здійснюють свої закупівлі на відкритому ринку. </w:t>
      </w:r>
    </w:p>
    <w:p w:rsidR="007C4836" w:rsidRDefault="007C4836" w:rsidP="0011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836">
        <w:rPr>
          <w:rFonts w:ascii="Times New Roman" w:hAnsi="Times New Roman" w:cs="Times New Roman"/>
          <w:sz w:val="28"/>
          <w:szCs w:val="28"/>
          <w:lang w:val="uk-UA"/>
        </w:rPr>
        <w:t xml:space="preserve">В даному курсовому проекті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ється саме форма C2C (Consumer-to-Consumer).</w:t>
      </w:r>
    </w:p>
    <w:p w:rsidR="00A45970" w:rsidRDefault="00A45970" w:rsidP="0011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970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розміщення свого оголошення користувачеві потрібно лише ввести в спеціальній формі його тему, своє ім'я / псевдонім або назву організації, а також координати: адреса електронної пошти, поштова адреса, телефон, URL свого сайту і т. П. (Набір даних залежить від конкретного ресурсу ). Як правило, відображаються тільки імена авторів і теми оголошень, а для перегляду повного тексту оголошення користувач повинен клацнути по посиланню, що веде до нього. У деяких дошках оголошення можуть подавати тільки зареєстровані користувачі, в деяких - все.</w:t>
      </w:r>
    </w:p>
    <w:p w:rsidR="0028535A" w:rsidRDefault="00A45970" w:rsidP="0011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970">
        <w:rPr>
          <w:rFonts w:ascii="Times New Roman" w:hAnsi="Times New Roman" w:cs="Times New Roman"/>
          <w:sz w:val="28"/>
          <w:szCs w:val="28"/>
          <w:lang w:val="uk-UA"/>
        </w:rPr>
        <w:t>Електронні дошки оголошень бувають двох видів: модеровані (ті, у яких є так званий модератор - людина, яка контролює роботу цієї дошки) і немодеровані - працюють автоматично.</w:t>
      </w:r>
    </w:p>
    <w:p w:rsidR="00F04AB8" w:rsidRDefault="00F04AB8" w:rsidP="001141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 </w:t>
      </w:r>
      <w:r w:rsidRPr="00071F6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одель предметної області</w:t>
      </w:r>
    </w:p>
    <w:p w:rsidR="00F04AB8" w:rsidRDefault="00F04AB8" w:rsidP="0011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б-додатку «Веб-сервіс для публікації оголошень» повинні бути передбаченні наступні функції:</w:t>
      </w:r>
    </w:p>
    <w:p w:rsidR="00F04AB8" w:rsidRDefault="00F04AB8" w:rsidP="001141E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користувача. </w:t>
      </w:r>
      <w:bookmarkStart w:id="6" w:name="_Hlk529222263"/>
      <w:r>
        <w:rPr>
          <w:rFonts w:ascii="Times New Roman" w:hAnsi="Times New Roman" w:cs="Times New Roman"/>
          <w:sz w:val="28"/>
          <w:szCs w:val="28"/>
          <w:lang w:val="uk-UA"/>
        </w:rPr>
        <w:t>Користувач повинен мати можливість ввести особисту інформацію</w:t>
      </w:r>
      <w:bookmarkEnd w:id="6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використовується веб-сервісом: логін, пароль, </w:t>
      </w:r>
      <w:bookmarkStart w:id="7" w:name="_Hlk529222919"/>
      <w:r w:rsidR="00C334D6"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</w:t>
      </w:r>
      <w:bookmarkEnd w:id="7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34D6">
        <w:rPr>
          <w:rFonts w:ascii="Times New Roman" w:hAnsi="Times New Roman" w:cs="Times New Roman"/>
          <w:sz w:val="28"/>
          <w:szCs w:val="28"/>
          <w:lang w:val="uk-UA"/>
        </w:rPr>
        <w:t xml:space="preserve"> Перевіряється наявність введеного логіну та адресу електронної пошти в базі даних. Якщо введені данні вже присутні в базі даних, відбудеться відмова заявці реєстрації. В іншому випадку д</w:t>
      </w:r>
      <w:r w:rsidR="000E6C07">
        <w:rPr>
          <w:rFonts w:ascii="Times New Roman" w:hAnsi="Times New Roman" w:cs="Times New Roman"/>
          <w:sz w:val="28"/>
          <w:szCs w:val="28"/>
          <w:lang w:val="uk-UA"/>
        </w:rPr>
        <w:t>ана інформація зберігається в базу даних</w:t>
      </w:r>
      <w:r w:rsidR="007A5C3D">
        <w:rPr>
          <w:rFonts w:ascii="Times New Roman" w:hAnsi="Times New Roman" w:cs="Times New Roman"/>
          <w:sz w:val="28"/>
          <w:szCs w:val="28"/>
          <w:lang w:val="uk-UA"/>
        </w:rPr>
        <w:t xml:space="preserve"> в таблицю «Користувачі»</w:t>
      </w:r>
      <w:r w:rsidR="000E6C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4791" w:rsidRPr="00F84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791">
        <w:rPr>
          <w:rFonts w:ascii="Times New Roman" w:hAnsi="Times New Roman" w:cs="Times New Roman"/>
          <w:sz w:val="28"/>
          <w:szCs w:val="28"/>
          <w:lang w:val="uk-UA"/>
        </w:rPr>
        <w:t>На пошту приходить лист з посиланням на сайт, за допомогою якого відбувається підтвердження електронної пошти.</w:t>
      </w:r>
    </w:p>
    <w:p w:rsidR="000E6C07" w:rsidRPr="000E6C07" w:rsidRDefault="000E6C07" w:rsidP="001141E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//</w:t>
      </w:r>
      <w:r w:rsidRPr="000E6C07">
        <w:rPr>
          <w:rFonts w:ascii="Times New Roman" w:hAnsi="Times New Roman" w:cs="Times New Roman"/>
          <w:color w:val="FF0000"/>
          <w:sz w:val="28"/>
          <w:szCs w:val="28"/>
          <w:lang w:val="en-US"/>
        </w:rPr>
        <w:t>[screenshot of table “users”]</w:t>
      </w:r>
    </w:p>
    <w:p w:rsidR="00F04AB8" w:rsidRDefault="000E6C07" w:rsidP="001141E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изація. </w:t>
      </w:r>
      <w:bookmarkStart w:id="8" w:name="_Hlk529224546"/>
      <w:bookmarkStart w:id="9" w:name="_Hlk529223975"/>
      <w:r>
        <w:rPr>
          <w:rFonts w:ascii="Times New Roman" w:hAnsi="Times New Roman" w:cs="Times New Roman"/>
          <w:sz w:val="28"/>
          <w:szCs w:val="28"/>
          <w:lang w:val="uk-UA"/>
        </w:rPr>
        <w:t>Користувач повинен мати можливість ввести особисту інформацію</w:t>
      </w:r>
      <w:bookmarkEnd w:id="8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bookmarkEnd w:id="9"/>
      <w:r>
        <w:rPr>
          <w:rFonts w:ascii="Times New Roman" w:hAnsi="Times New Roman" w:cs="Times New Roman"/>
          <w:sz w:val="28"/>
          <w:szCs w:val="28"/>
          <w:lang w:val="uk-UA"/>
        </w:rPr>
        <w:t>підтверд</w:t>
      </w:r>
      <w:r w:rsidR="00C334D6">
        <w:rPr>
          <w:rFonts w:ascii="Times New Roman" w:hAnsi="Times New Roman" w:cs="Times New Roman"/>
          <w:sz w:val="28"/>
          <w:szCs w:val="28"/>
          <w:lang w:val="uk-UA"/>
        </w:rPr>
        <w:t>жує наявність зареєстрованого акаунту. Відбувається пошук запису в базі даних, за допомогою введених даних. При знаходженні запису з</w:t>
      </w:r>
      <w:r w:rsidR="00B4567A">
        <w:rPr>
          <w:rFonts w:ascii="Times New Roman" w:hAnsi="Times New Roman" w:cs="Times New Roman"/>
          <w:sz w:val="28"/>
          <w:szCs w:val="28"/>
          <w:lang w:val="uk-UA"/>
        </w:rPr>
        <w:t xml:space="preserve"> полями, що відповідають вимогам</w:t>
      </w:r>
      <w:r w:rsidR="00C334D6">
        <w:rPr>
          <w:rFonts w:ascii="Times New Roman" w:hAnsi="Times New Roman" w:cs="Times New Roman"/>
          <w:sz w:val="28"/>
          <w:szCs w:val="28"/>
          <w:lang w:val="uk-UA"/>
        </w:rPr>
        <w:t xml:space="preserve"> запиту</w:t>
      </w:r>
      <w:r w:rsidR="00B4567A">
        <w:rPr>
          <w:rFonts w:ascii="Times New Roman" w:hAnsi="Times New Roman" w:cs="Times New Roman"/>
          <w:sz w:val="28"/>
          <w:szCs w:val="28"/>
          <w:lang w:val="uk-UA"/>
        </w:rPr>
        <w:t xml:space="preserve">, відбувається авторизація користувача та надається дозвіл на користування функціями веб-сервісу. В іншому випадку запит на авторизацію та доступ використання веб-сервісу буде </w:t>
      </w:r>
      <w:r w:rsidR="000D78B9">
        <w:rPr>
          <w:rFonts w:ascii="Times New Roman" w:hAnsi="Times New Roman" w:cs="Times New Roman"/>
          <w:sz w:val="28"/>
          <w:szCs w:val="28"/>
          <w:lang w:val="uk-UA"/>
        </w:rPr>
        <w:t>відхиллено</w:t>
      </w:r>
      <w:r w:rsidR="00B456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818F1" w:rsidRDefault="00901AC7" w:rsidP="001141E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bookmarkStart w:id="10" w:name="_Hlk529223938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ення та </w:t>
      </w:r>
      <w:bookmarkStart w:id="11" w:name="_Hlk529223923"/>
      <w:r>
        <w:rPr>
          <w:rFonts w:ascii="Times New Roman" w:hAnsi="Times New Roman" w:cs="Times New Roman"/>
          <w:sz w:val="28"/>
          <w:szCs w:val="28"/>
          <w:lang w:val="uk-UA"/>
        </w:rPr>
        <w:t>публікація</w:t>
      </w:r>
      <w:bookmarkEnd w:id="11"/>
      <w:r>
        <w:rPr>
          <w:rFonts w:ascii="Times New Roman" w:hAnsi="Times New Roman" w:cs="Times New Roman"/>
          <w:sz w:val="28"/>
          <w:szCs w:val="28"/>
          <w:lang w:val="uk-UA"/>
        </w:rPr>
        <w:t xml:space="preserve"> оголошень. </w:t>
      </w:r>
      <w:bookmarkEnd w:id="10"/>
      <w:r>
        <w:rPr>
          <w:rFonts w:ascii="Times New Roman" w:hAnsi="Times New Roman" w:cs="Times New Roman"/>
          <w:sz w:val="28"/>
          <w:szCs w:val="28"/>
          <w:lang w:val="uk-UA"/>
        </w:rPr>
        <w:t>Користувач повинен мати можливість ввести інформацію про оголошення</w:t>
      </w:r>
      <w:r w:rsidRPr="000D78B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: </w:t>
      </w:r>
    </w:p>
    <w:p w:rsidR="006818F1" w:rsidRDefault="00901AC7" w:rsidP="001141E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818F1">
        <w:rPr>
          <w:rFonts w:ascii="Times New Roman" w:hAnsi="Times New Roman" w:cs="Times New Roman"/>
          <w:color w:val="FF0000"/>
          <w:sz w:val="28"/>
          <w:szCs w:val="28"/>
          <w:lang w:val="uk-UA"/>
        </w:rPr>
        <w:t>зміст, тег, опис</w:t>
      </w:r>
      <w:r w:rsidR="000D78B9" w:rsidRPr="006818F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товару</w:t>
      </w:r>
      <w:r w:rsidRPr="006818F1">
        <w:rPr>
          <w:rFonts w:ascii="Times New Roman" w:hAnsi="Times New Roman" w:cs="Times New Roman"/>
          <w:color w:val="FF0000"/>
          <w:sz w:val="28"/>
          <w:szCs w:val="28"/>
          <w:lang w:val="uk-UA"/>
        </w:rPr>
        <w:t>, час публікації, коментарі, кількість переглядів, ціна</w:t>
      </w:r>
      <w:r w:rsidR="006818F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та ін.;</w:t>
      </w:r>
    </w:p>
    <w:p w:rsidR="00901AC7" w:rsidRPr="007A5C3D" w:rsidRDefault="006818F1" w:rsidP="001141E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650863" w:rsidRPr="006818F1">
        <w:rPr>
          <w:rFonts w:ascii="Times New Roman" w:hAnsi="Times New Roman" w:cs="Times New Roman"/>
          <w:sz w:val="28"/>
          <w:szCs w:val="28"/>
          <w:lang w:val="uk-UA"/>
        </w:rPr>
        <w:t>ото або фай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ає додатковий опис товару;</w:t>
      </w:r>
    </w:p>
    <w:p w:rsidR="007A5C3D" w:rsidRPr="007A5C3D" w:rsidRDefault="007A5C3D" w:rsidP="0011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була введена користувачем, зберігається в базі даних </w:t>
      </w:r>
      <w:bookmarkStart w:id="12" w:name="_Hlk529224852"/>
      <w:r>
        <w:rPr>
          <w:rFonts w:ascii="Times New Roman" w:hAnsi="Times New Roman" w:cs="Times New Roman"/>
          <w:sz w:val="28"/>
          <w:szCs w:val="28"/>
          <w:lang w:val="uk-UA"/>
        </w:rPr>
        <w:t>в таблиці «Оголошення»</w:t>
      </w:r>
      <w:r w:rsidR="00A7569B">
        <w:rPr>
          <w:rFonts w:ascii="Times New Roman" w:hAnsi="Times New Roman" w:cs="Times New Roman"/>
          <w:sz w:val="28"/>
          <w:szCs w:val="28"/>
          <w:lang w:val="uk-UA"/>
        </w:rPr>
        <w:t>. При цьому процесі автоматично додається інформація о користувачеві, що публікує дане оголошення, та час публікації, яка також зберігається.</w:t>
      </w:r>
    </w:p>
    <w:bookmarkEnd w:id="12"/>
    <w:p w:rsidR="007A6058" w:rsidRPr="007A6058" w:rsidRDefault="007A6058" w:rsidP="001141E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A6058">
        <w:rPr>
          <w:rFonts w:ascii="Times New Roman" w:hAnsi="Times New Roman" w:cs="Times New Roman"/>
          <w:color w:val="FF0000"/>
          <w:sz w:val="28"/>
          <w:szCs w:val="28"/>
          <w:lang w:val="en-US"/>
        </w:rPr>
        <w:t>//[screenshot of table “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ad</w:t>
      </w:r>
      <w:r w:rsidRPr="007A6058">
        <w:rPr>
          <w:rFonts w:ascii="Times New Roman" w:hAnsi="Times New Roman" w:cs="Times New Roman"/>
          <w:color w:val="FF0000"/>
          <w:sz w:val="28"/>
          <w:szCs w:val="28"/>
          <w:lang w:val="en-US"/>
        </w:rPr>
        <w:t>”]</w:t>
      </w:r>
    </w:p>
    <w:p w:rsidR="006818F1" w:rsidRPr="00151FE1" w:rsidRDefault="009A2F64" w:rsidP="001141E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ук та перегляд оголошень інших користувачів. Користувач повинен мати можливість дати запит на пошук оголошень, вводячи ключові данні, що характеризують </w:t>
      </w:r>
      <w:r w:rsidR="002667CB">
        <w:rPr>
          <w:rFonts w:ascii="Times New Roman" w:hAnsi="Times New Roman" w:cs="Times New Roman"/>
          <w:sz w:val="28"/>
          <w:szCs w:val="28"/>
          <w:lang w:val="uk-UA"/>
        </w:rPr>
        <w:t>товар.</w:t>
      </w:r>
      <w:r w:rsidR="00D05FB4">
        <w:rPr>
          <w:rFonts w:ascii="Times New Roman" w:hAnsi="Times New Roman" w:cs="Times New Roman"/>
          <w:sz w:val="28"/>
          <w:szCs w:val="28"/>
          <w:lang w:val="uk-UA"/>
        </w:rPr>
        <w:t xml:space="preserve"> Після відправки запиту відбувається пошук в базі даних записів про оголошення, що </w:t>
      </w:r>
      <w:r w:rsidR="001D3B6E">
        <w:rPr>
          <w:rFonts w:ascii="Times New Roman" w:hAnsi="Times New Roman" w:cs="Times New Roman"/>
          <w:sz w:val="28"/>
          <w:szCs w:val="28"/>
          <w:lang w:val="uk-UA"/>
        </w:rPr>
        <w:t>відповідають введеній</w:t>
      </w:r>
      <w:r w:rsidR="006517C0">
        <w:rPr>
          <w:rFonts w:ascii="Times New Roman" w:hAnsi="Times New Roman" w:cs="Times New Roman"/>
          <w:sz w:val="28"/>
          <w:szCs w:val="28"/>
          <w:lang w:val="uk-UA"/>
        </w:rPr>
        <w:t xml:space="preserve"> для пошуку інформа</w:t>
      </w:r>
      <w:r w:rsidR="001D3B6E">
        <w:rPr>
          <w:rFonts w:ascii="Times New Roman" w:hAnsi="Times New Roman" w:cs="Times New Roman"/>
          <w:sz w:val="28"/>
          <w:szCs w:val="28"/>
          <w:lang w:val="uk-UA"/>
        </w:rPr>
        <w:t>ції.</w:t>
      </w:r>
      <w:r w:rsidR="006517C0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151FE1">
        <w:rPr>
          <w:rFonts w:ascii="Times New Roman" w:hAnsi="Times New Roman" w:cs="Times New Roman"/>
          <w:sz w:val="28"/>
          <w:szCs w:val="28"/>
          <w:lang w:val="uk-UA"/>
        </w:rPr>
        <w:t>кщо відповідаючи</w:t>
      </w:r>
      <w:r w:rsidR="006517C0">
        <w:rPr>
          <w:rFonts w:ascii="Times New Roman" w:hAnsi="Times New Roman" w:cs="Times New Roman"/>
          <w:sz w:val="28"/>
          <w:szCs w:val="28"/>
          <w:lang w:val="uk-UA"/>
        </w:rPr>
        <w:t xml:space="preserve"> запиту записи були знайденні, вони будуть представленні користувачеві, в іншому випадку буде виведено повідомлення про відсутність даних товарів. </w:t>
      </w:r>
    </w:p>
    <w:p w:rsidR="0087477A" w:rsidRDefault="00151FE1" w:rsidP="0011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E01">
        <w:rPr>
          <w:rFonts w:ascii="Times New Roman" w:hAnsi="Times New Roman" w:cs="Times New Roman"/>
          <w:sz w:val="28"/>
          <w:szCs w:val="28"/>
          <w:lang w:val="uk-UA"/>
        </w:rPr>
        <w:t>Записи, що б</w:t>
      </w:r>
      <w:r w:rsidR="008C5E01" w:rsidRPr="008C5E01">
        <w:rPr>
          <w:rFonts w:ascii="Times New Roman" w:hAnsi="Times New Roman" w:cs="Times New Roman"/>
          <w:sz w:val="28"/>
          <w:szCs w:val="28"/>
          <w:lang w:val="uk-UA"/>
        </w:rPr>
        <w:t>ули знайденні можна переглянути</w:t>
      </w:r>
      <w:r w:rsidR="008C5E01">
        <w:rPr>
          <w:rFonts w:ascii="Times New Roman" w:hAnsi="Times New Roman" w:cs="Times New Roman"/>
          <w:sz w:val="28"/>
          <w:szCs w:val="28"/>
          <w:lang w:val="uk-UA"/>
        </w:rPr>
        <w:t xml:space="preserve"> детальніше: всі фотографії товару, опис товару, особисту інформацію користувача, що виклав дане оголошення. З</w:t>
      </w:r>
      <w:r w:rsidR="008C5E01" w:rsidRPr="001141EF">
        <w:rPr>
          <w:rFonts w:ascii="Times New Roman" w:hAnsi="Times New Roman" w:cs="Times New Roman"/>
          <w:sz w:val="28"/>
          <w:szCs w:val="28"/>
        </w:rPr>
        <w:t>’</w:t>
      </w:r>
      <w:r w:rsidR="008C5E01">
        <w:rPr>
          <w:rFonts w:ascii="Times New Roman" w:hAnsi="Times New Roman" w:cs="Times New Roman"/>
          <w:sz w:val="28"/>
          <w:szCs w:val="28"/>
          <w:lang w:val="uk-UA"/>
        </w:rPr>
        <w:t>являється можливість написати текст-повідомлення продавцю щодо купівлі товару.</w:t>
      </w:r>
    </w:p>
    <w:p w:rsidR="0087477A" w:rsidRDefault="00874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7477A" w:rsidRPr="00E153F8" w:rsidRDefault="001141EF" w:rsidP="00E153F8">
      <w:pPr>
        <w:pStyle w:val="1"/>
        <w:rPr>
          <w:lang w:val="uk-UA"/>
        </w:rPr>
      </w:pPr>
      <w:bookmarkStart w:id="13" w:name="_Toc530056753"/>
      <w:r w:rsidRPr="00E153F8">
        <w:rPr>
          <w:lang w:val="uk-UA"/>
        </w:rPr>
        <w:lastRenderedPageBreak/>
        <w:t>РОЗДІЛ 2. ПОБУДОВА ПРОФІЛЮ ВИМОГ ДО ПРОГРАМНОГО ПРОДУКТУ</w:t>
      </w:r>
      <w:bookmarkEnd w:id="13"/>
    </w:p>
    <w:p w:rsidR="00151FE1" w:rsidRDefault="00D3135E" w:rsidP="00D3135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іль функціональних вимог представлений в таблиці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2"/>
        <w:gridCol w:w="793"/>
        <w:gridCol w:w="900"/>
        <w:gridCol w:w="900"/>
        <w:gridCol w:w="900"/>
        <w:gridCol w:w="900"/>
        <w:gridCol w:w="1250"/>
      </w:tblGrid>
      <w:tr w:rsidR="00812616" w:rsidTr="00427E77">
        <w:trPr>
          <w:cantSplit/>
          <w:trHeight w:val="2404"/>
        </w:trPr>
        <w:tc>
          <w:tcPr>
            <w:tcW w:w="3702" w:type="dxa"/>
          </w:tcPr>
          <w:p w:rsidR="00D3135E" w:rsidRDefault="00D3135E" w:rsidP="00D313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3" w:type="dxa"/>
            <w:textDirection w:val="btLr"/>
          </w:tcPr>
          <w:p w:rsidR="00D3135E" w:rsidRDefault="00D3135E" w:rsidP="00427E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та</w:t>
            </w:r>
          </w:p>
        </w:tc>
        <w:tc>
          <w:tcPr>
            <w:tcW w:w="900" w:type="dxa"/>
            <w:textDirection w:val="btLr"/>
          </w:tcPr>
          <w:p w:rsidR="00D3135E" w:rsidRDefault="00D3135E" w:rsidP="00427E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значність</w:t>
            </w:r>
          </w:p>
        </w:tc>
        <w:tc>
          <w:tcPr>
            <w:tcW w:w="900" w:type="dxa"/>
            <w:textDirection w:val="btLr"/>
          </w:tcPr>
          <w:p w:rsidR="00D3135E" w:rsidRDefault="00D3135E" w:rsidP="00427E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D31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ктність</w:t>
            </w:r>
          </w:p>
        </w:tc>
        <w:tc>
          <w:tcPr>
            <w:tcW w:w="900" w:type="dxa"/>
            <w:textDirection w:val="btLr"/>
          </w:tcPr>
          <w:p w:rsidR="00D3135E" w:rsidRDefault="00D3135E" w:rsidP="00427E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сть</w:t>
            </w:r>
          </w:p>
        </w:tc>
        <w:tc>
          <w:tcPr>
            <w:tcW w:w="900" w:type="dxa"/>
            <w:textDirection w:val="btLr"/>
          </w:tcPr>
          <w:p w:rsidR="00D3135E" w:rsidRDefault="00D3135E" w:rsidP="00427E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ість</w:t>
            </w:r>
          </w:p>
        </w:tc>
        <w:tc>
          <w:tcPr>
            <w:tcW w:w="1250" w:type="dxa"/>
            <w:textDirection w:val="btLr"/>
          </w:tcPr>
          <w:p w:rsidR="00D3135E" w:rsidRDefault="00D3135E" w:rsidP="00427E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31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вірюваність</w:t>
            </w:r>
          </w:p>
        </w:tc>
      </w:tr>
      <w:tr w:rsidR="00427E77" w:rsidTr="00023A97">
        <w:tc>
          <w:tcPr>
            <w:tcW w:w="9345" w:type="dxa"/>
            <w:gridSpan w:val="7"/>
          </w:tcPr>
          <w:p w:rsidR="00427E77" w:rsidRDefault="00427E77" w:rsidP="00427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знес-вимоги</w:t>
            </w:r>
          </w:p>
        </w:tc>
      </w:tr>
      <w:tr w:rsidR="005435AB" w:rsidTr="00427E77">
        <w:tc>
          <w:tcPr>
            <w:tcW w:w="3702" w:type="dxa"/>
          </w:tcPr>
          <w:p w:rsidR="00427E77" w:rsidRDefault="00812616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я процесу торгівлі між покупцем та продавцем</w:t>
            </w:r>
          </w:p>
        </w:tc>
        <w:tc>
          <w:tcPr>
            <w:tcW w:w="793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7E77" w:rsidTr="00742D11">
        <w:tc>
          <w:tcPr>
            <w:tcW w:w="9345" w:type="dxa"/>
            <w:gridSpan w:val="7"/>
          </w:tcPr>
          <w:p w:rsidR="00427E77" w:rsidRDefault="00427E77" w:rsidP="00427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користувача</w:t>
            </w:r>
          </w:p>
        </w:tc>
      </w:tr>
      <w:tr w:rsidR="005435AB" w:rsidTr="00427E77">
        <w:tc>
          <w:tcPr>
            <w:tcW w:w="3702" w:type="dxa"/>
          </w:tcPr>
          <w:p w:rsidR="00427E77" w:rsidRDefault="00427E77" w:rsidP="00427E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на веб-сервісі</w:t>
            </w:r>
          </w:p>
        </w:tc>
        <w:tc>
          <w:tcPr>
            <w:tcW w:w="793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35AB" w:rsidTr="00427E77">
        <w:tc>
          <w:tcPr>
            <w:tcW w:w="3702" w:type="dxa"/>
          </w:tcPr>
          <w:p w:rsidR="00427E77" w:rsidRDefault="00427E77" w:rsidP="00427E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авторизації</w:t>
            </w:r>
          </w:p>
        </w:tc>
        <w:tc>
          <w:tcPr>
            <w:tcW w:w="793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35AB" w:rsidTr="00427E77">
        <w:tc>
          <w:tcPr>
            <w:tcW w:w="3702" w:type="dxa"/>
          </w:tcPr>
          <w:p w:rsidR="00427E77" w:rsidRDefault="00427E77" w:rsidP="00427E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оголошення</w:t>
            </w:r>
          </w:p>
        </w:tc>
        <w:tc>
          <w:tcPr>
            <w:tcW w:w="793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35AB" w:rsidTr="00427E77">
        <w:tc>
          <w:tcPr>
            <w:tcW w:w="3702" w:type="dxa"/>
          </w:tcPr>
          <w:p w:rsidR="00427E77" w:rsidRDefault="00427E77" w:rsidP="00427E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кація оголошення</w:t>
            </w:r>
          </w:p>
        </w:tc>
        <w:tc>
          <w:tcPr>
            <w:tcW w:w="793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2616" w:rsidTr="00427E77">
        <w:tc>
          <w:tcPr>
            <w:tcW w:w="3702" w:type="dxa"/>
          </w:tcPr>
          <w:p w:rsidR="00427E77" w:rsidRDefault="00427E77" w:rsidP="00427E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оголошень</w:t>
            </w:r>
          </w:p>
        </w:tc>
        <w:tc>
          <w:tcPr>
            <w:tcW w:w="793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2616" w:rsidTr="00427E77">
        <w:tc>
          <w:tcPr>
            <w:tcW w:w="3702" w:type="dxa"/>
          </w:tcPr>
          <w:p w:rsidR="00427E77" w:rsidRDefault="00427E77" w:rsidP="008A2F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</w:t>
            </w:r>
            <w:r w:rsidR="00BE7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тальної інформації</w:t>
            </w:r>
            <w:r w:rsidR="008A2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голошень</w:t>
            </w:r>
          </w:p>
        </w:tc>
        <w:tc>
          <w:tcPr>
            <w:tcW w:w="793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157D9" w:rsidTr="00427E77">
        <w:tc>
          <w:tcPr>
            <w:tcW w:w="3702" w:type="dxa"/>
          </w:tcPr>
          <w:p w:rsidR="007157D9" w:rsidRDefault="007157D9" w:rsidP="00427E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дагування інформації </w:t>
            </w:r>
            <w:r w:rsidR="001A6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товар в оголошенні</w:t>
            </w:r>
          </w:p>
        </w:tc>
        <w:tc>
          <w:tcPr>
            <w:tcW w:w="793" w:type="dxa"/>
          </w:tcPr>
          <w:p w:rsidR="007157D9" w:rsidRDefault="007157D9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7157D9" w:rsidRDefault="007157D9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7157D9" w:rsidRDefault="007157D9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7157D9" w:rsidRDefault="007157D9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7157D9" w:rsidRDefault="007157D9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7157D9" w:rsidRDefault="007157D9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7E77" w:rsidTr="008F33EF">
        <w:tc>
          <w:tcPr>
            <w:tcW w:w="9345" w:type="dxa"/>
            <w:gridSpan w:val="7"/>
          </w:tcPr>
          <w:p w:rsidR="00427E77" w:rsidRDefault="00427E77" w:rsidP="00427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7B9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Функціональні вимоги</w:t>
            </w:r>
          </w:p>
        </w:tc>
      </w:tr>
      <w:tr w:rsidR="005435AB" w:rsidTr="00427E77">
        <w:tc>
          <w:tcPr>
            <w:tcW w:w="3702" w:type="dxa"/>
          </w:tcPr>
          <w:p w:rsidR="00427E77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користувача: логін, пароль, адреса електронної пошти</w:t>
            </w:r>
          </w:p>
        </w:tc>
        <w:tc>
          <w:tcPr>
            <w:tcW w:w="793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427E77" w:rsidRDefault="00427E77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35AB" w:rsidTr="00427E77">
        <w:tc>
          <w:tcPr>
            <w:tcW w:w="3702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наявність запису користувача в базі даних</w:t>
            </w:r>
            <w:r w:rsidR="00DD4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авторизації та реєстрації</w:t>
            </w:r>
          </w:p>
        </w:tc>
        <w:tc>
          <w:tcPr>
            <w:tcW w:w="793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35AB" w:rsidTr="00427E77">
        <w:tc>
          <w:tcPr>
            <w:tcW w:w="3702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береження інформації про оголошення в базі даних</w:t>
            </w:r>
          </w:p>
        </w:tc>
        <w:tc>
          <w:tcPr>
            <w:tcW w:w="793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2616" w:rsidTr="00427E77">
        <w:tc>
          <w:tcPr>
            <w:tcW w:w="3702" w:type="dxa"/>
          </w:tcPr>
          <w:p w:rsidR="00812616" w:rsidRDefault="00812616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кація оголошення</w:t>
            </w:r>
          </w:p>
        </w:tc>
        <w:tc>
          <w:tcPr>
            <w:tcW w:w="793" w:type="dxa"/>
          </w:tcPr>
          <w:p w:rsidR="00812616" w:rsidRDefault="00812616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812616" w:rsidRDefault="00812616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812616" w:rsidRDefault="00812616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812616" w:rsidRDefault="00812616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812616" w:rsidRDefault="00812616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812616" w:rsidRDefault="00812616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35AB" w:rsidTr="00427E77">
        <w:tc>
          <w:tcPr>
            <w:tcW w:w="3702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еки для кожного оголошення та збереження в ній фото, що відносяться до даного оголошення</w:t>
            </w:r>
          </w:p>
        </w:tc>
        <w:tc>
          <w:tcPr>
            <w:tcW w:w="793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35AB" w:rsidTr="00427E77">
        <w:tc>
          <w:tcPr>
            <w:tcW w:w="3702" w:type="dxa"/>
          </w:tcPr>
          <w:p w:rsidR="005435AB" w:rsidRDefault="00DD497C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переліку</w:t>
            </w:r>
            <w:r w:rsidR="00543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же існуючих оголошень</w:t>
            </w:r>
          </w:p>
        </w:tc>
        <w:tc>
          <w:tcPr>
            <w:tcW w:w="793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5435AB" w:rsidRDefault="005435A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497C" w:rsidTr="00427E77">
        <w:tc>
          <w:tcPr>
            <w:tcW w:w="3702" w:type="dxa"/>
          </w:tcPr>
          <w:p w:rsidR="00DD497C" w:rsidRDefault="00DD497C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влення електронного листа на пошту для підтвердження електронної пошти користувача</w:t>
            </w:r>
          </w:p>
        </w:tc>
        <w:tc>
          <w:tcPr>
            <w:tcW w:w="793" w:type="dxa"/>
          </w:tcPr>
          <w:p w:rsidR="00DD497C" w:rsidRDefault="00DD497C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DD497C" w:rsidRDefault="00DD497C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DD497C" w:rsidRDefault="00DD497C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DD497C" w:rsidRDefault="00DD497C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DD497C" w:rsidRDefault="00DD497C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DD497C" w:rsidRDefault="00DD497C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81B" w:rsidTr="00427E77">
        <w:tc>
          <w:tcPr>
            <w:tcW w:w="3702" w:type="dxa"/>
          </w:tcPr>
          <w:p w:rsidR="00A8381B" w:rsidRDefault="00A8381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381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еревірка введених значень</w:t>
            </w:r>
          </w:p>
        </w:tc>
        <w:tc>
          <w:tcPr>
            <w:tcW w:w="793" w:type="dxa"/>
          </w:tcPr>
          <w:p w:rsidR="00A8381B" w:rsidRDefault="00A8381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A8381B" w:rsidRDefault="00A8381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A8381B" w:rsidRDefault="00A8381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A8381B" w:rsidRDefault="00A8381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A8381B" w:rsidRDefault="00A8381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A8381B" w:rsidRDefault="00A8381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81B" w:rsidTr="00427E77">
        <w:tc>
          <w:tcPr>
            <w:tcW w:w="3702" w:type="dxa"/>
          </w:tcPr>
          <w:p w:rsidR="00A8381B" w:rsidRPr="00A8381B" w:rsidRDefault="00A8381B" w:rsidP="00D3135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переліку вже існуючих оголошень при використанні умови</w:t>
            </w:r>
          </w:p>
        </w:tc>
        <w:tc>
          <w:tcPr>
            <w:tcW w:w="793" w:type="dxa"/>
          </w:tcPr>
          <w:p w:rsidR="00A8381B" w:rsidRDefault="00A8381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A8381B" w:rsidRDefault="00A8381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A8381B" w:rsidRDefault="00A8381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A8381B" w:rsidRDefault="00A8381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A8381B" w:rsidRDefault="00A8381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A8381B" w:rsidRDefault="00A8381B" w:rsidP="00D313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3135E" w:rsidRDefault="00D3135E" w:rsidP="00D3135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87662" w:rsidRDefault="00C87662" w:rsidP="00D3135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іль нефункціональних вимог представлений в таблиці 2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2"/>
        <w:gridCol w:w="793"/>
        <w:gridCol w:w="900"/>
        <w:gridCol w:w="900"/>
        <w:gridCol w:w="900"/>
        <w:gridCol w:w="900"/>
        <w:gridCol w:w="1250"/>
      </w:tblGrid>
      <w:tr w:rsidR="005578BA" w:rsidTr="00891226">
        <w:trPr>
          <w:cantSplit/>
          <w:trHeight w:val="2404"/>
        </w:trPr>
        <w:tc>
          <w:tcPr>
            <w:tcW w:w="3702" w:type="dxa"/>
          </w:tcPr>
          <w:p w:rsidR="005578BA" w:rsidRPr="00831F4B" w:rsidRDefault="00831F4B" w:rsidP="00891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</w:t>
            </w:r>
          </w:p>
        </w:tc>
        <w:tc>
          <w:tcPr>
            <w:tcW w:w="793" w:type="dxa"/>
            <w:textDirection w:val="btLr"/>
          </w:tcPr>
          <w:p w:rsidR="005578BA" w:rsidRPr="00831F4B" w:rsidRDefault="005578BA" w:rsidP="008912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нота</w:t>
            </w:r>
          </w:p>
        </w:tc>
        <w:tc>
          <w:tcPr>
            <w:tcW w:w="900" w:type="dxa"/>
            <w:textDirection w:val="btLr"/>
          </w:tcPr>
          <w:p w:rsidR="005578BA" w:rsidRPr="00831F4B" w:rsidRDefault="005578BA" w:rsidP="008912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нозначність</w:t>
            </w:r>
          </w:p>
        </w:tc>
        <w:tc>
          <w:tcPr>
            <w:tcW w:w="900" w:type="dxa"/>
            <w:textDirection w:val="btLr"/>
          </w:tcPr>
          <w:p w:rsidR="005578BA" w:rsidRPr="00831F4B" w:rsidRDefault="005578BA" w:rsidP="008912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ектність</w:t>
            </w:r>
          </w:p>
        </w:tc>
        <w:tc>
          <w:tcPr>
            <w:tcW w:w="900" w:type="dxa"/>
            <w:textDirection w:val="btLr"/>
          </w:tcPr>
          <w:p w:rsidR="005578BA" w:rsidRPr="00831F4B" w:rsidRDefault="005578BA" w:rsidP="008912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обхідність</w:t>
            </w:r>
          </w:p>
        </w:tc>
        <w:tc>
          <w:tcPr>
            <w:tcW w:w="900" w:type="dxa"/>
            <w:textDirection w:val="btLr"/>
          </w:tcPr>
          <w:p w:rsidR="005578BA" w:rsidRPr="00831F4B" w:rsidRDefault="005578BA" w:rsidP="008912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ійсненність</w:t>
            </w:r>
          </w:p>
        </w:tc>
        <w:tc>
          <w:tcPr>
            <w:tcW w:w="1250" w:type="dxa"/>
            <w:textDirection w:val="btLr"/>
          </w:tcPr>
          <w:p w:rsidR="005578BA" w:rsidRPr="00831F4B" w:rsidRDefault="006E4B32" w:rsidP="00831F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ифікованість</w:t>
            </w:r>
          </w:p>
        </w:tc>
      </w:tr>
      <w:tr w:rsidR="005578BA" w:rsidTr="00891226">
        <w:tc>
          <w:tcPr>
            <w:tcW w:w="9345" w:type="dxa"/>
            <w:gridSpan w:val="7"/>
          </w:tcPr>
          <w:p w:rsidR="005578BA" w:rsidRDefault="005578BA" w:rsidP="00557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7B9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ізнес-правила</w:t>
            </w:r>
          </w:p>
        </w:tc>
      </w:tr>
      <w:tr w:rsidR="005578BA" w:rsidTr="00891226">
        <w:tc>
          <w:tcPr>
            <w:tcW w:w="3702" w:type="dxa"/>
          </w:tcPr>
          <w:p w:rsidR="005578BA" w:rsidRDefault="006E4B32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додаток дає можливість покупати</w:t>
            </w:r>
            <w:r w:rsidR="00E25C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давати товар через інтернет</w:t>
            </w:r>
            <w:r w:rsidR="00510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малий проміжок часу</w:t>
            </w:r>
          </w:p>
          <w:p w:rsidR="0041582D" w:rsidRDefault="0041582D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3" w:type="dxa"/>
          </w:tcPr>
          <w:p w:rsidR="005578BA" w:rsidRDefault="005578BA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578BA" w:rsidRDefault="005578BA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578BA" w:rsidRDefault="005578BA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578BA" w:rsidRDefault="005578BA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578BA" w:rsidRDefault="005578BA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5578BA" w:rsidRDefault="005578BA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78BA" w:rsidTr="00FF2E90">
        <w:tc>
          <w:tcPr>
            <w:tcW w:w="9345" w:type="dxa"/>
            <w:gridSpan w:val="7"/>
          </w:tcPr>
          <w:p w:rsidR="005578BA" w:rsidRDefault="005578BA" w:rsidP="00557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овнішні інтерфейси</w:t>
            </w:r>
          </w:p>
        </w:tc>
      </w:tr>
      <w:tr w:rsidR="005578BA" w:rsidTr="00891226">
        <w:tc>
          <w:tcPr>
            <w:tcW w:w="3702" w:type="dxa"/>
          </w:tcPr>
          <w:p w:rsidR="005578BA" w:rsidRDefault="00831F4B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з базою даних</w:t>
            </w:r>
            <w:r w:rsidR="00BA43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93" w:type="dxa"/>
          </w:tcPr>
          <w:p w:rsidR="005578BA" w:rsidRDefault="005578BA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578BA" w:rsidRDefault="005578BA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578BA" w:rsidRDefault="005578BA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578BA" w:rsidRDefault="005578BA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578BA" w:rsidRDefault="005578BA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5578BA" w:rsidRDefault="005578BA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43C5" w:rsidTr="00891226">
        <w:tc>
          <w:tcPr>
            <w:tcW w:w="3702" w:type="dxa"/>
          </w:tcPr>
          <w:p w:rsidR="00BA43C5" w:rsidRDefault="00831F4B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 браузером користувача</w:t>
            </w:r>
          </w:p>
        </w:tc>
        <w:tc>
          <w:tcPr>
            <w:tcW w:w="793" w:type="dxa"/>
          </w:tcPr>
          <w:p w:rsidR="00BA43C5" w:rsidRDefault="00BA43C5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BA43C5" w:rsidRDefault="00BA43C5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BA43C5" w:rsidRDefault="00BA43C5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BA43C5" w:rsidRDefault="00BA43C5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BA43C5" w:rsidRDefault="00BA43C5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BA43C5" w:rsidRDefault="00BA43C5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43C5" w:rsidTr="00A311BA">
        <w:trPr>
          <w:trHeight w:val="752"/>
        </w:trPr>
        <w:tc>
          <w:tcPr>
            <w:tcW w:w="3702" w:type="dxa"/>
          </w:tcPr>
          <w:p w:rsidR="00BA43C5" w:rsidRDefault="00601DB9" w:rsidP="00601D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з файлами, що знаходяться на сервері</w:t>
            </w:r>
          </w:p>
        </w:tc>
        <w:tc>
          <w:tcPr>
            <w:tcW w:w="793" w:type="dxa"/>
          </w:tcPr>
          <w:p w:rsidR="00BA43C5" w:rsidRDefault="00BA43C5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BA43C5" w:rsidRDefault="00BA43C5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BA43C5" w:rsidRDefault="00BA43C5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BA43C5" w:rsidRDefault="00BA43C5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BA43C5" w:rsidRDefault="00BA43C5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BA43C5" w:rsidRDefault="00BA43C5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78BA" w:rsidTr="00725E4B">
        <w:tc>
          <w:tcPr>
            <w:tcW w:w="9345" w:type="dxa"/>
            <w:gridSpan w:val="7"/>
          </w:tcPr>
          <w:p w:rsidR="005578BA" w:rsidRDefault="005578BA" w:rsidP="005578BA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и якості</w:t>
            </w:r>
          </w:p>
        </w:tc>
      </w:tr>
      <w:tr w:rsidR="005578BA" w:rsidTr="00891226">
        <w:tc>
          <w:tcPr>
            <w:tcW w:w="3702" w:type="dxa"/>
          </w:tcPr>
          <w:p w:rsidR="005578BA" w:rsidRDefault="00601DB9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роботи одночасно з кількома користувачами.</w:t>
            </w:r>
          </w:p>
        </w:tc>
        <w:tc>
          <w:tcPr>
            <w:tcW w:w="793" w:type="dxa"/>
          </w:tcPr>
          <w:p w:rsidR="005578BA" w:rsidRDefault="005578BA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578BA" w:rsidRDefault="005578BA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578BA" w:rsidRDefault="005578BA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578BA" w:rsidRDefault="005578BA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5578BA" w:rsidRDefault="005578BA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5578BA" w:rsidRDefault="005578BA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1DB9" w:rsidTr="00891226">
        <w:tc>
          <w:tcPr>
            <w:tcW w:w="3702" w:type="dxa"/>
          </w:tcPr>
          <w:p w:rsidR="00601DB9" w:rsidRDefault="00601DB9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ність зберігання інформації</w:t>
            </w:r>
          </w:p>
        </w:tc>
        <w:tc>
          <w:tcPr>
            <w:tcW w:w="793" w:type="dxa"/>
          </w:tcPr>
          <w:p w:rsidR="00601DB9" w:rsidRDefault="00601DB9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601DB9" w:rsidRDefault="00601DB9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601DB9" w:rsidRDefault="00601DB9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601DB9" w:rsidRDefault="00601DB9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601DB9" w:rsidRDefault="00601DB9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601DB9" w:rsidRDefault="00601DB9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13E7" w:rsidTr="00891226">
        <w:tc>
          <w:tcPr>
            <w:tcW w:w="3702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видка обробка даних </w:t>
            </w:r>
          </w:p>
        </w:tc>
        <w:tc>
          <w:tcPr>
            <w:tcW w:w="793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13E7" w:rsidTr="00891226">
        <w:tc>
          <w:tcPr>
            <w:tcW w:w="3702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та використання</w:t>
            </w:r>
          </w:p>
        </w:tc>
        <w:tc>
          <w:tcPr>
            <w:tcW w:w="793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13E7" w:rsidTr="00891226">
        <w:tc>
          <w:tcPr>
            <w:tcW w:w="3702" w:type="dxa"/>
          </w:tcPr>
          <w:p w:rsidR="004913E7" w:rsidRDefault="004913E7" w:rsidP="00B673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сть </w:t>
            </w:r>
            <w:r w:rsidR="00B6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793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4913E7" w:rsidRDefault="004913E7" w:rsidP="0089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13E7" w:rsidTr="00891226">
        <w:tc>
          <w:tcPr>
            <w:tcW w:w="3702" w:type="dxa"/>
          </w:tcPr>
          <w:p w:rsidR="004913E7" w:rsidRDefault="00B673E2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ифікування</w:t>
            </w:r>
          </w:p>
        </w:tc>
        <w:tc>
          <w:tcPr>
            <w:tcW w:w="793" w:type="dxa"/>
          </w:tcPr>
          <w:p w:rsidR="004913E7" w:rsidRDefault="004913E7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4913E7" w:rsidRDefault="004913E7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13E7" w:rsidTr="00330D0C">
        <w:tc>
          <w:tcPr>
            <w:tcW w:w="9345" w:type="dxa"/>
            <w:gridSpan w:val="7"/>
          </w:tcPr>
          <w:p w:rsidR="004913E7" w:rsidRDefault="004913E7" w:rsidP="004913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7B9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Обмеження</w:t>
            </w:r>
          </w:p>
        </w:tc>
      </w:tr>
      <w:tr w:rsidR="004913E7" w:rsidTr="00891226">
        <w:tc>
          <w:tcPr>
            <w:tcW w:w="3702" w:type="dxa"/>
          </w:tcPr>
          <w:p w:rsidR="004913E7" w:rsidRPr="00A311BA" w:rsidRDefault="00A311BA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додавання</w:t>
            </w:r>
            <w:r w:rsidR="001F2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оголо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их п</w:t>
            </w:r>
            <w:r w:rsidRPr="00A311B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и ф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F2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793" w:type="dxa"/>
          </w:tcPr>
          <w:p w:rsidR="004913E7" w:rsidRDefault="004913E7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4913E7" w:rsidRDefault="004913E7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4913E7" w:rsidRDefault="004913E7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13E0" w:rsidTr="00891226">
        <w:tc>
          <w:tcPr>
            <w:tcW w:w="3702" w:type="dxa"/>
          </w:tcPr>
          <w:p w:rsidR="009C13E0" w:rsidRPr="009C13E0" w:rsidRDefault="009C13E0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браузеру на комп</w:t>
            </w:r>
            <w:r w:rsidRPr="009C13E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і користувача</w:t>
            </w:r>
          </w:p>
        </w:tc>
        <w:tc>
          <w:tcPr>
            <w:tcW w:w="793" w:type="dxa"/>
          </w:tcPr>
          <w:p w:rsidR="009C13E0" w:rsidRDefault="009C13E0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C13E0" w:rsidRDefault="009C13E0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C13E0" w:rsidRDefault="009C13E0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C13E0" w:rsidRDefault="009C13E0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9C13E0" w:rsidRDefault="009C13E0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9C13E0" w:rsidRDefault="009C13E0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3703" w:rsidTr="00891226">
        <w:tc>
          <w:tcPr>
            <w:tcW w:w="3702" w:type="dxa"/>
          </w:tcPr>
          <w:p w:rsidR="00183703" w:rsidRDefault="00183703" w:rsidP="001837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3" w:type="dxa"/>
          </w:tcPr>
          <w:p w:rsidR="00183703" w:rsidRDefault="00183703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183703" w:rsidRDefault="00183703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183703" w:rsidRDefault="00183703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183703" w:rsidRDefault="00183703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183703" w:rsidRDefault="00183703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0" w:type="dxa"/>
          </w:tcPr>
          <w:p w:rsidR="00183703" w:rsidRDefault="00183703" w:rsidP="00491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A0F2E" w:rsidRDefault="000A0F2E" w:rsidP="00D3135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0A0F2E" w:rsidRDefault="000A0F2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578BA" w:rsidRDefault="000A0F2E" w:rsidP="00E153F8">
      <w:pPr>
        <w:pStyle w:val="1"/>
        <w:rPr>
          <w:lang w:val="uk-UA"/>
        </w:rPr>
      </w:pPr>
      <w:bookmarkStart w:id="14" w:name="_Toc530056754"/>
      <w:r w:rsidRPr="000A0F2E">
        <w:rPr>
          <w:lang w:val="uk-UA"/>
        </w:rPr>
        <w:lastRenderedPageBreak/>
        <w:t>РОЗДІЛ 3. ТЕХНІЧНЕ ЗАВДАННЯ</w:t>
      </w:r>
      <w:bookmarkEnd w:id="14"/>
    </w:p>
    <w:p w:rsidR="000A0F2E" w:rsidRPr="00433AAE" w:rsidRDefault="00F867A6" w:rsidP="00D565EA">
      <w:pPr>
        <w:pStyle w:val="a3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4831B0" w:rsidRDefault="00F867A6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Назва:</w:t>
      </w:r>
      <w:r w:rsidR="004831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867A6" w:rsidRPr="004831B0" w:rsidRDefault="004831B0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1B0">
        <w:rPr>
          <w:rFonts w:ascii="Times New Roman" w:hAnsi="Times New Roman" w:cs="Times New Roman"/>
          <w:sz w:val="28"/>
          <w:szCs w:val="28"/>
          <w:lang w:val="uk-UA"/>
        </w:rPr>
        <w:t>веб-додаток «Веб-сервіс для публікації оголошень»</w:t>
      </w:r>
    </w:p>
    <w:p w:rsidR="00F867A6" w:rsidRDefault="00F867A6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Коротка характеристика:</w:t>
      </w:r>
    </w:p>
    <w:p w:rsidR="004831B0" w:rsidRDefault="004831B0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х веб-додаток призначених для продажу та купівлі товарів через інтернет.</w:t>
      </w:r>
    </w:p>
    <w:p w:rsidR="004831B0" w:rsidRPr="004831B0" w:rsidRDefault="004831B0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користувач має свій акаунт, за допомогою якого </w:t>
      </w:r>
      <w:r w:rsidR="006B5687">
        <w:rPr>
          <w:rFonts w:ascii="Times New Roman" w:hAnsi="Times New Roman" w:cs="Times New Roman"/>
          <w:sz w:val="28"/>
          <w:szCs w:val="28"/>
          <w:lang w:val="uk-UA"/>
        </w:rPr>
        <w:t>має можливість публікувати, переглядати оголошення, контактувати з власником това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67A6" w:rsidRDefault="00F867A6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Область застосування:</w:t>
      </w:r>
    </w:p>
    <w:p w:rsidR="004831B0" w:rsidRPr="004831B0" w:rsidRDefault="004831B0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тю застосування даного веб-додатку  є весь світ, користувачі, що мають доступ до інтернету.</w:t>
      </w:r>
    </w:p>
    <w:p w:rsidR="00F867A6" w:rsidRPr="00C77B6F" w:rsidRDefault="00F867A6" w:rsidP="00D565EA">
      <w:pPr>
        <w:pStyle w:val="a3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C77B6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ідстава для розробки</w:t>
      </w:r>
    </w:p>
    <w:p w:rsidR="006C2AE7" w:rsidRPr="00C77B6F" w:rsidRDefault="006C2AE7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77B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Підставою для розробки даного веб-додатку є завдання для курсового проекту. </w:t>
      </w:r>
    </w:p>
    <w:p w:rsidR="00F867A6" w:rsidRPr="00C77B6F" w:rsidRDefault="00F867A6" w:rsidP="00D565EA">
      <w:pPr>
        <w:pStyle w:val="a3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C77B6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изначення розробки</w:t>
      </w:r>
    </w:p>
    <w:p w:rsidR="00F867A6" w:rsidRPr="00C77B6F" w:rsidRDefault="00F867A6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77B6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3.1 Мета проекту:</w:t>
      </w:r>
      <w:r w:rsidR="00956C7A" w:rsidRPr="00C77B6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956C7A" w:rsidRPr="00C77B6F">
        <w:rPr>
          <w:rFonts w:ascii="Times New Roman" w:hAnsi="Times New Roman" w:cs="Times New Roman"/>
          <w:color w:val="FF0000"/>
          <w:sz w:val="28"/>
          <w:szCs w:val="28"/>
          <w:lang w:val="uk-UA"/>
        </w:rPr>
        <w:t>розробка веб-додатку для полегшення процесу продажу та купівлі товару.</w:t>
      </w:r>
    </w:p>
    <w:p w:rsidR="00F867A6" w:rsidRPr="00C77B6F" w:rsidRDefault="00F867A6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C77B6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3.2 Функціональне призначення:</w:t>
      </w:r>
    </w:p>
    <w:p w:rsidR="00956C7A" w:rsidRPr="00C77B6F" w:rsidRDefault="00956C7A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77B6F">
        <w:rPr>
          <w:rFonts w:ascii="Times New Roman" w:hAnsi="Times New Roman" w:cs="Times New Roman"/>
          <w:color w:val="FF0000"/>
          <w:sz w:val="28"/>
          <w:szCs w:val="28"/>
          <w:lang w:val="uk-UA"/>
        </w:rPr>
        <w:t>Зберігання, та публікація інформації про товар. Надання можливості взаємодії покупця та продавця на відстані.</w:t>
      </w:r>
    </w:p>
    <w:p w:rsidR="00F867A6" w:rsidRPr="00C77B6F" w:rsidRDefault="00F867A6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C77B6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3.3 Експлуатаційне призначення:</w:t>
      </w:r>
    </w:p>
    <w:p w:rsidR="00140029" w:rsidRDefault="00140029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77B6F">
        <w:rPr>
          <w:rFonts w:ascii="Times New Roman" w:hAnsi="Times New Roman" w:cs="Times New Roman"/>
          <w:color w:val="FF0000"/>
          <w:sz w:val="28"/>
          <w:szCs w:val="28"/>
          <w:lang w:val="uk-UA"/>
        </w:rPr>
        <w:t>Даних веб-додаток може застосовуватися</w:t>
      </w:r>
      <w:r w:rsidR="00CA3640" w:rsidRPr="00C77B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будь-яким користувачем</w:t>
      </w:r>
      <w:r w:rsidRPr="00C77B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на будь-якому  комп</w:t>
      </w:r>
      <w:r w:rsidRPr="00C77B6F">
        <w:rPr>
          <w:rFonts w:ascii="Times New Roman" w:hAnsi="Times New Roman" w:cs="Times New Roman"/>
          <w:color w:val="FF0000"/>
          <w:sz w:val="28"/>
          <w:szCs w:val="28"/>
        </w:rPr>
        <w:t>’</w:t>
      </w:r>
      <w:r w:rsidRPr="00C77B6F">
        <w:rPr>
          <w:rFonts w:ascii="Times New Roman" w:hAnsi="Times New Roman" w:cs="Times New Roman"/>
          <w:color w:val="FF0000"/>
          <w:sz w:val="28"/>
          <w:szCs w:val="28"/>
          <w:lang w:val="uk-UA"/>
        </w:rPr>
        <w:t>ютері, що має підключення до інтернету.</w:t>
      </w:r>
    </w:p>
    <w:p w:rsidR="00FE39C6" w:rsidRPr="00FE39C6" w:rsidRDefault="00FE39C6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</w:pPr>
      <w:r w:rsidRPr="00FE39C6"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  <w:t>НЕФУНКЦИОНАЛЬНИЕ///</w:t>
      </w:r>
    </w:p>
    <w:p w:rsidR="00F867A6" w:rsidRPr="00433AAE" w:rsidRDefault="00F867A6" w:rsidP="00D565EA">
      <w:pPr>
        <w:pStyle w:val="a3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Вимоги до програмного продукту</w:t>
      </w:r>
    </w:p>
    <w:p w:rsidR="00237D58" w:rsidRPr="00F116C5" w:rsidRDefault="0076452D" w:rsidP="00D565EA">
      <w:pPr>
        <w:pStyle w:val="a3"/>
        <w:numPr>
          <w:ilvl w:val="1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Вимоги до функціональних характеристик</w:t>
      </w:r>
    </w:p>
    <w:p w:rsidR="00237D58" w:rsidRDefault="00237D58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ина, що призначена для користувача, </w:t>
      </w:r>
      <w:r w:rsidR="00D92293">
        <w:rPr>
          <w:rFonts w:ascii="Times New Roman" w:hAnsi="Times New Roman" w:cs="Times New Roman"/>
          <w:sz w:val="28"/>
          <w:szCs w:val="28"/>
          <w:lang w:val="uk-UA"/>
        </w:rPr>
        <w:t>який користується веб-додатком, має наступні функції:</w:t>
      </w:r>
    </w:p>
    <w:p w:rsidR="00F116C5" w:rsidRDefault="00D92293" w:rsidP="00D565EA">
      <w:pPr>
        <w:pStyle w:val="a3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 користування</w:t>
      </w:r>
      <w:r w:rsidR="00F116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0C62" w:rsidRDefault="00F116C5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F116C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92293" w:rsidRPr="00F116C5">
        <w:rPr>
          <w:rFonts w:ascii="Times New Roman" w:hAnsi="Times New Roman" w:cs="Times New Roman"/>
          <w:sz w:val="28"/>
          <w:szCs w:val="28"/>
          <w:lang w:val="uk-UA"/>
        </w:rPr>
        <w:t xml:space="preserve">водиться </w:t>
      </w:r>
      <w:r w:rsidR="00380C62">
        <w:rPr>
          <w:rFonts w:ascii="Times New Roman" w:hAnsi="Times New Roman" w:cs="Times New Roman"/>
          <w:sz w:val="28"/>
          <w:szCs w:val="28"/>
          <w:lang w:val="uk-UA"/>
        </w:rPr>
        <w:t>логін;</w:t>
      </w:r>
    </w:p>
    <w:p w:rsidR="00380C62" w:rsidRDefault="00380C62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116C5">
        <w:rPr>
          <w:rFonts w:ascii="Times New Roman" w:hAnsi="Times New Roman" w:cs="Times New Roman"/>
          <w:sz w:val="28"/>
          <w:szCs w:val="28"/>
          <w:lang w:val="uk-UA"/>
        </w:rPr>
        <w:t xml:space="preserve">ввод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пароль;</w:t>
      </w:r>
    </w:p>
    <w:p w:rsidR="00F116C5" w:rsidRDefault="00380C62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116C5">
        <w:rPr>
          <w:rFonts w:ascii="Times New Roman" w:hAnsi="Times New Roman" w:cs="Times New Roman"/>
          <w:sz w:val="28"/>
          <w:szCs w:val="28"/>
          <w:lang w:val="uk-UA"/>
        </w:rPr>
        <w:t>вводиться</w:t>
      </w:r>
      <w:r w:rsidR="00D92293" w:rsidRPr="00F116C5">
        <w:rPr>
          <w:rFonts w:ascii="Times New Roman" w:hAnsi="Times New Roman" w:cs="Times New Roman"/>
          <w:sz w:val="28"/>
          <w:szCs w:val="28"/>
          <w:lang w:val="uk-UA"/>
        </w:rPr>
        <w:t xml:space="preserve"> адреса електронної пошти</w:t>
      </w:r>
      <w:r w:rsidR="00F116C5" w:rsidRPr="00F116C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16C5" w:rsidRDefault="00F116C5" w:rsidP="00D565EA">
      <w:pPr>
        <w:pStyle w:val="a3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зація користувача:</w:t>
      </w:r>
    </w:p>
    <w:p w:rsidR="00380C62" w:rsidRDefault="00F116C5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вводиться </w:t>
      </w:r>
      <w:r w:rsidRPr="00F116C5"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</w:t>
      </w:r>
      <w:r w:rsidR="00380C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16C5" w:rsidRDefault="00380C62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116C5">
        <w:rPr>
          <w:rFonts w:ascii="Times New Roman" w:hAnsi="Times New Roman" w:cs="Times New Roman"/>
          <w:sz w:val="28"/>
          <w:szCs w:val="28"/>
          <w:lang w:val="uk-UA"/>
        </w:rPr>
        <w:t>в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6C5">
        <w:rPr>
          <w:rFonts w:ascii="Times New Roman" w:hAnsi="Times New Roman" w:cs="Times New Roman"/>
          <w:sz w:val="28"/>
          <w:szCs w:val="28"/>
          <w:lang w:val="uk-UA"/>
        </w:rPr>
        <w:t>пароль;</w:t>
      </w:r>
    </w:p>
    <w:p w:rsidR="00F116C5" w:rsidRDefault="00F116C5" w:rsidP="00D565EA">
      <w:pPr>
        <w:pStyle w:val="a3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та публікація оголошення:</w:t>
      </w:r>
    </w:p>
    <w:p w:rsidR="005E1980" w:rsidRDefault="00F116C5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E1980" w:rsidRPr="00F116C5">
        <w:rPr>
          <w:rFonts w:ascii="Times New Roman" w:hAnsi="Times New Roman" w:cs="Times New Roman"/>
          <w:sz w:val="28"/>
          <w:szCs w:val="28"/>
          <w:lang w:val="uk-UA"/>
        </w:rPr>
        <w:t>вводиться</w:t>
      </w:r>
      <w:r w:rsidR="005E1980">
        <w:rPr>
          <w:rFonts w:ascii="Times New Roman" w:hAnsi="Times New Roman" w:cs="Times New Roman"/>
          <w:sz w:val="28"/>
          <w:szCs w:val="28"/>
          <w:lang w:val="uk-UA"/>
        </w:rPr>
        <w:t xml:space="preserve"> назва товару;</w:t>
      </w:r>
    </w:p>
    <w:p w:rsidR="005E1980" w:rsidRDefault="005E1980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116C5">
        <w:rPr>
          <w:rFonts w:ascii="Times New Roman" w:hAnsi="Times New Roman" w:cs="Times New Roman"/>
          <w:sz w:val="28"/>
          <w:szCs w:val="28"/>
          <w:lang w:val="uk-UA"/>
        </w:rPr>
        <w:t>вводиться</w:t>
      </w:r>
      <w:r w:rsidR="009E3F8F">
        <w:rPr>
          <w:rFonts w:ascii="Times New Roman" w:hAnsi="Times New Roman" w:cs="Times New Roman"/>
          <w:sz w:val="28"/>
          <w:szCs w:val="28"/>
          <w:lang w:val="uk-UA"/>
        </w:rPr>
        <w:t xml:space="preserve"> оп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ару;</w:t>
      </w:r>
    </w:p>
    <w:p w:rsidR="00F116C5" w:rsidRDefault="005E1980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116C5">
        <w:rPr>
          <w:rFonts w:ascii="Times New Roman" w:hAnsi="Times New Roman" w:cs="Times New Roman"/>
          <w:sz w:val="28"/>
          <w:szCs w:val="28"/>
          <w:lang w:val="uk-UA"/>
        </w:rPr>
        <w:t>вводиться</w:t>
      </w:r>
      <w:r w:rsidR="00F11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718">
        <w:rPr>
          <w:rFonts w:ascii="Times New Roman" w:hAnsi="Times New Roman" w:cs="Times New Roman"/>
          <w:sz w:val="28"/>
          <w:szCs w:val="28"/>
          <w:lang w:val="uk-UA"/>
        </w:rPr>
        <w:t>катего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ару</w:t>
      </w:r>
      <w:r w:rsidR="002757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5718" w:rsidRDefault="00275718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рикріплення фото товару</w:t>
      </w:r>
      <w:r w:rsidR="004671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3F8F" w:rsidRDefault="009E3F8F" w:rsidP="00D565EA">
      <w:pPr>
        <w:pStyle w:val="a3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докладної інформації про оголошення:</w:t>
      </w:r>
    </w:p>
    <w:p w:rsidR="009E3F8F" w:rsidRDefault="009E3F8F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назва товару;</w:t>
      </w:r>
    </w:p>
    <w:p w:rsidR="009E3F8F" w:rsidRDefault="009E3F8F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опис товару;</w:t>
      </w:r>
    </w:p>
    <w:p w:rsidR="009E3F8F" w:rsidRDefault="009E3F8F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категорія товару;</w:t>
      </w:r>
    </w:p>
    <w:p w:rsidR="003756C7" w:rsidRPr="00237D58" w:rsidRDefault="009E3F8F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фото товару;</w:t>
      </w:r>
    </w:p>
    <w:p w:rsidR="0076452D" w:rsidRPr="00C77B6F" w:rsidRDefault="0076452D" w:rsidP="00D565EA">
      <w:pPr>
        <w:pStyle w:val="a3"/>
        <w:numPr>
          <w:ilvl w:val="1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C77B6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имоги до надійності</w:t>
      </w:r>
    </w:p>
    <w:p w:rsidR="00630425" w:rsidRPr="00C77B6F" w:rsidRDefault="00496158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77B6F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б-додаток повинен виконувати наступні вимоги до надійності</w:t>
      </w:r>
      <w:r w:rsidR="0072302A" w:rsidRPr="00C77B6F">
        <w:rPr>
          <w:rFonts w:ascii="Times New Roman" w:hAnsi="Times New Roman" w:cs="Times New Roman"/>
          <w:color w:val="FF0000"/>
          <w:sz w:val="28"/>
          <w:szCs w:val="28"/>
          <w:lang w:val="uk-UA"/>
        </w:rPr>
        <w:t>:</w:t>
      </w:r>
    </w:p>
    <w:p w:rsidR="0072302A" w:rsidRPr="00C77B6F" w:rsidRDefault="006D5C80" w:rsidP="00D565EA">
      <w:pPr>
        <w:pStyle w:val="a3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77B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Функції захисту </w:t>
      </w:r>
      <w:r w:rsidR="009E164E" w:rsidRPr="00C77B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від несанкціонованого </w:t>
      </w:r>
      <w:r w:rsidR="00541E1C" w:rsidRPr="00C77B6F">
        <w:rPr>
          <w:rFonts w:ascii="Times New Roman" w:hAnsi="Times New Roman" w:cs="Times New Roman"/>
          <w:color w:val="FF0000"/>
          <w:sz w:val="28"/>
          <w:szCs w:val="28"/>
          <w:lang w:val="uk-UA"/>
        </w:rPr>
        <w:t>доступу</w:t>
      </w:r>
      <w:r w:rsidR="00052356" w:rsidRPr="00C77B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(розділення прав між користувачами </w:t>
      </w:r>
      <w:r w:rsidR="006E0917" w:rsidRPr="00C77B6F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б-сервісу)</w:t>
      </w:r>
    </w:p>
    <w:p w:rsidR="006E0917" w:rsidRPr="00C77B6F" w:rsidRDefault="006517EB" w:rsidP="00D565EA">
      <w:pPr>
        <w:pStyle w:val="a3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77B6F">
        <w:rPr>
          <w:rFonts w:ascii="Times New Roman" w:hAnsi="Times New Roman" w:cs="Times New Roman"/>
          <w:color w:val="FF0000"/>
          <w:sz w:val="28"/>
          <w:szCs w:val="28"/>
          <w:lang w:val="uk-UA"/>
        </w:rPr>
        <w:t>Обробка помилкових дій користувача</w:t>
      </w:r>
      <w:r w:rsidR="00E235F1" w:rsidRPr="00C77B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та повідомляти про самого користувача</w:t>
      </w:r>
      <w:r w:rsidR="00FF713A" w:rsidRPr="00C77B6F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BB3B46" w:rsidRDefault="0076452D" w:rsidP="00D565EA">
      <w:pPr>
        <w:pStyle w:val="a3"/>
        <w:numPr>
          <w:ilvl w:val="1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BB3B46" w:rsidRPr="00433AAE">
        <w:rPr>
          <w:rFonts w:ascii="Times New Roman" w:hAnsi="Times New Roman" w:cs="Times New Roman"/>
          <w:b/>
          <w:sz w:val="28"/>
          <w:szCs w:val="28"/>
          <w:lang w:val="uk-UA"/>
        </w:rPr>
        <w:t>мови експлуатації</w:t>
      </w:r>
    </w:p>
    <w:p w:rsidR="00A7573B" w:rsidRPr="00A7573B" w:rsidRDefault="00A7573B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и експлуатації повинні бути</w:t>
      </w:r>
      <w:r w:rsidR="006A7552">
        <w:rPr>
          <w:rFonts w:ascii="Times New Roman" w:hAnsi="Times New Roman" w:cs="Times New Roman"/>
          <w:sz w:val="28"/>
          <w:szCs w:val="28"/>
          <w:lang w:val="uk-UA"/>
        </w:rPr>
        <w:t xml:space="preserve"> ...</w:t>
      </w:r>
      <w:r w:rsidR="00211477">
        <w:rPr>
          <w:rFonts w:ascii="Times New Roman" w:hAnsi="Times New Roman" w:cs="Times New Roman"/>
          <w:sz w:val="28"/>
          <w:szCs w:val="28"/>
          <w:lang w:val="uk-UA"/>
        </w:rPr>
        <w:t xml:space="preserve"> санітарним та технічним нормам</w:t>
      </w:r>
      <w:r w:rsidR="004C3BCA">
        <w:rPr>
          <w:rFonts w:ascii="Times New Roman" w:hAnsi="Times New Roman" w:cs="Times New Roman"/>
          <w:sz w:val="28"/>
          <w:szCs w:val="28"/>
          <w:lang w:val="uk-UA"/>
        </w:rPr>
        <w:t xml:space="preserve"> експлуатації персональних комп'ютерів.</w:t>
      </w:r>
    </w:p>
    <w:p w:rsidR="00BB3B46" w:rsidRDefault="00BB3B46" w:rsidP="00D565EA">
      <w:pPr>
        <w:pStyle w:val="a3"/>
        <w:numPr>
          <w:ilvl w:val="2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Види обслуговування</w:t>
      </w:r>
    </w:p>
    <w:p w:rsidR="00F23CC7" w:rsidRPr="00F23CC7" w:rsidRDefault="00F23CC7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бслуговування продукту допускаються тільки розробники даного продук.</w:t>
      </w:r>
    </w:p>
    <w:p w:rsidR="00BB3B46" w:rsidRDefault="00BB3B46" w:rsidP="00D565EA">
      <w:pPr>
        <w:pStyle w:val="a3"/>
        <w:numPr>
          <w:ilvl w:val="2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Необхідна кількість персоналу</w:t>
      </w:r>
    </w:p>
    <w:p w:rsidR="009414AC" w:rsidRPr="009414AC" w:rsidRDefault="009414AC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мальна кількість персоналу</w:t>
      </w:r>
      <w:r w:rsidR="00704531">
        <w:rPr>
          <w:rFonts w:ascii="Times New Roman" w:hAnsi="Times New Roman" w:cs="Times New Roman"/>
          <w:sz w:val="28"/>
          <w:szCs w:val="28"/>
          <w:lang w:val="uk-UA"/>
        </w:rPr>
        <w:t xml:space="preserve">, потрібного для роботи веб-додатку, </w:t>
      </w:r>
      <w:r w:rsidR="00080FFC">
        <w:rPr>
          <w:rFonts w:ascii="Times New Roman" w:hAnsi="Times New Roman" w:cs="Times New Roman"/>
          <w:sz w:val="28"/>
          <w:szCs w:val="28"/>
          <w:lang w:val="uk-UA"/>
        </w:rPr>
        <w:t>повинно включати в себе тільки адміністратор.</w:t>
      </w:r>
      <w:r w:rsidR="00694D5F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ор повинен </w:t>
      </w:r>
      <w:r w:rsidR="00484791">
        <w:rPr>
          <w:rFonts w:ascii="Times New Roman" w:hAnsi="Times New Roman" w:cs="Times New Roman"/>
          <w:sz w:val="28"/>
          <w:szCs w:val="28"/>
          <w:lang w:val="uk-UA"/>
        </w:rPr>
        <w:t>мати високу профільну освіту.</w:t>
      </w:r>
    </w:p>
    <w:p w:rsidR="00BB3B46" w:rsidRDefault="00BB3B46" w:rsidP="00D565EA">
      <w:pPr>
        <w:pStyle w:val="a3"/>
        <w:numPr>
          <w:ilvl w:val="2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Вимоги до вихідного коду та мовам програмування</w:t>
      </w:r>
    </w:p>
    <w:p w:rsidR="00484791" w:rsidRPr="00184960" w:rsidRDefault="00184960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ний код реалізується за допомогу мови програмування </w:t>
      </w:r>
      <w:r w:rsidR="00360F1A">
        <w:rPr>
          <w:rFonts w:ascii="Times New Roman" w:hAnsi="Times New Roman" w:cs="Times New Roman"/>
          <w:sz w:val="28"/>
          <w:szCs w:val="28"/>
          <w:lang w:val="uk-UA"/>
        </w:rPr>
        <w:t>PHP, мови каскадних стилів CSS</w:t>
      </w:r>
      <w:r w:rsidR="00EA71ED">
        <w:rPr>
          <w:rFonts w:ascii="Times New Roman" w:hAnsi="Times New Roman" w:cs="Times New Roman"/>
          <w:sz w:val="28"/>
          <w:szCs w:val="28"/>
          <w:lang w:val="uk-UA"/>
        </w:rPr>
        <w:t xml:space="preserve">, мови </w:t>
      </w:r>
      <w:r w:rsidR="00360F1A">
        <w:rPr>
          <w:rFonts w:ascii="Times New Roman" w:hAnsi="Times New Roman" w:cs="Times New Roman"/>
          <w:sz w:val="28"/>
          <w:szCs w:val="28"/>
          <w:lang w:val="uk-UA"/>
        </w:rPr>
        <w:t xml:space="preserve">разметки </w:t>
      </w:r>
      <w:r w:rsidR="00360F1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913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445F">
        <w:rPr>
          <w:rFonts w:ascii="Times New Roman" w:hAnsi="Times New Roman" w:cs="Times New Roman"/>
          <w:sz w:val="28"/>
          <w:szCs w:val="28"/>
          <w:lang w:val="uk-UA"/>
        </w:rPr>
        <w:t xml:space="preserve"> Взаємодія з СУБД та создание бази даних відбувається за допомогою мови </w:t>
      </w:r>
      <w:r w:rsidR="00333342">
        <w:rPr>
          <w:rFonts w:ascii="Times New Roman" w:hAnsi="Times New Roman" w:cs="Times New Roman"/>
          <w:sz w:val="28"/>
          <w:szCs w:val="28"/>
          <w:lang w:val="uk-UA"/>
        </w:rPr>
        <w:t>SQL.</w:t>
      </w:r>
      <w:r w:rsidR="0001025E">
        <w:rPr>
          <w:rFonts w:ascii="Times New Roman" w:hAnsi="Times New Roman" w:cs="Times New Roman"/>
          <w:sz w:val="28"/>
          <w:szCs w:val="28"/>
          <w:lang w:val="uk-UA"/>
        </w:rPr>
        <w:t xml:space="preserve"> В ролі платформи ддя бази даних використовується </w:t>
      </w:r>
      <w:r w:rsidR="006834A2">
        <w:rPr>
          <w:rFonts w:ascii="Times New Roman" w:hAnsi="Times New Roman" w:cs="Times New Roman"/>
          <w:sz w:val="28"/>
          <w:szCs w:val="28"/>
          <w:lang w:val="uk-UA"/>
        </w:rPr>
        <w:t>phpMyAdmin.</w:t>
      </w:r>
    </w:p>
    <w:p w:rsidR="00BB3B46" w:rsidRDefault="00BB3B46" w:rsidP="00D565EA">
      <w:pPr>
        <w:pStyle w:val="a3"/>
        <w:numPr>
          <w:ilvl w:val="2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Вимоги до захисту інформації та програм</w:t>
      </w:r>
    </w:p>
    <w:p w:rsidR="001056F9" w:rsidRPr="00433AAE" w:rsidRDefault="00BB2DA8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т інформації веб-сервісу реалізується за допомогою використання паролів та підтвердження </w:t>
      </w:r>
      <w:r w:rsidR="00A37F42">
        <w:rPr>
          <w:rFonts w:ascii="Times New Roman" w:hAnsi="Times New Roman" w:cs="Times New Roman"/>
          <w:sz w:val="28"/>
          <w:szCs w:val="28"/>
          <w:lang w:val="uk-UA"/>
        </w:rPr>
        <w:t>електронної посшти.</w:t>
      </w:r>
      <w:r w:rsidR="00B277FC">
        <w:rPr>
          <w:rFonts w:ascii="Times New Roman" w:hAnsi="Times New Roman" w:cs="Times New Roman"/>
          <w:sz w:val="28"/>
          <w:szCs w:val="28"/>
          <w:lang w:val="uk-UA"/>
        </w:rPr>
        <w:t xml:space="preserve"> Авторизація користувача, </w:t>
      </w:r>
      <w:r w:rsidR="00717F68">
        <w:rPr>
          <w:rFonts w:ascii="Times New Roman" w:hAnsi="Times New Roman" w:cs="Times New Roman"/>
          <w:sz w:val="28"/>
          <w:szCs w:val="28"/>
          <w:lang w:val="uk-UA"/>
        </w:rPr>
        <w:t>контроль дій користувача після реєстрації.</w:t>
      </w:r>
    </w:p>
    <w:p w:rsidR="00BB3B46" w:rsidRPr="00A530F8" w:rsidRDefault="00BB3B46" w:rsidP="00D565EA">
      <w:pPr>
        <w:pStyle w:val="a3"/>
        <w:numPr>
          <w:ilvl w:val="1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  <w:lang w:val="uk-UA"/>
        </w:rPr>
      </w:pPr>
      <w:r w:rsidRPr="00A530F8">
        <w:rPr>
          <w:rFonts w:ascii="Times New Roman" w:hAnsi="Times New Roman" w:cs="Times New Roman"/>
          <w:b/>
          <w:color w:val="5B9BD5" w:themeColor="accent1"/>
          <w:sz w:val="28"/>
          <w:szCs w:val="28"/>
          <w:lang w:val="uk-UA"/>
        </w:rPr>
        <w:t>Вимоги до складу і параметрів технічних засобів</w:t>
      </w:r>
    </w:p>
    <w:p w:rsidR="00424EB7" w:rsidRPr="00A530F8" w:rsidRDefault="00FD39DE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</w:pPr>
      <w:r w:rsidRPr="00A530F8"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  <w:t xml:space="preserve">Мінімальні вимоги до </w:t>
      </w:r>
      <w:r w:rsidR="00D535A8" w:rsidRPr="00A530F8"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  <w:t>програмних та апаратних средств для нормального функціонування веб-додатку</w:t>
      </w:r>
      <w:r w:rsidR="00C77B6F" w:rsidRPr="00A530F8"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  <w:t xml:space="preserve"> є наявність браузеру з підключенням до інтернету</w:t>
      </w:r>
      <w:r w:rsidR="00D535A8" w:rsidRPr="00A530F8"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  <w:t>.</w:t>
      </w:r>
    </w:p>
    <w:p w:rsidR="00BF5F59" w:rsidRPr="00FE39C6" w:rsidRDefault="00BF5F59" w:rsidP="00D565EA">
      <w:pPr>
        <w:pStyle w:val="a3"/>
        <w:numPr>
          <w:ilvl w:val="1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FE39C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Вимоги до інформаційної та програмної сумісності </w:t>
      </w:r>
    </w:p>
    <w:p w:rsidR="00126CAA" w:rsidRPr="00FE39C6" w:rsidRDefault="00126CAA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E39C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Для роботи веб-додатку </w:t>
      </w:r>
      <w:r w:rsidR="00A261D3" w:rsidRPr="00FE39C6">
        <w:rPr>
          <w:rFonts w:ascii="Times New Roman" w:hAnsi="Times New Roman" w:cs="Times New Roman"/>
          <w:color w:val="FF0000"/>
          <w:sz w:val="28"/>
          <w:szCs w:val="28"/>
          <w:lang w:val="uk-UA"/>
        </w:rPr>
        <w:t>потрібно:</w:t>
      </w:r>
    </w:p>
    <w:p w:rsidR="00A261D3" w:rsidRPr="00FE39C6" w:rsidRDefault="00A261D3" w:rsidP="00D565EA">
      <w:pPr>
        <w:pStyle w:val="a3"/>
        <w:numPr>
          <w:ilvl w:val="0"/>
          <w:numId w:val="1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E39C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Наявність на персональному комп'ютері </w:t>
      </w:r>
      <w:r w:rsidR="001D5ADD" w:rsidRPr="00FE39C6">
        <w:rPr>
          <w:rFonts w:ascii="Times New Roman" w:hAnsi="Times New Roman" w:cs="Times New Roman"/>
          <w:color w:val="FF0000"/>
          <w:sz w:val="28"/>
          <w:szCs w:val="28"/>
          <w:lang w:val="uk-UA"/>
        </w:rPr>
        <w:t>браузеру з вихідом в інтернет.</w:t>
      </w:r>
    </w:p>
    <w:p w:rsidR="00F867A6" w:rsidRPr="00FE39C6" w:rsidRDefault="00F867A6" w:rsidP="00D565EA">
      <w:pPr>
        <w:pStyle w:val="a3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FE39C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имоги до програмної документації</w:t>
      </w:r>
    </w:p>
    <w:p w:rsidR="00F81A85" w:rsidRPr="00FE39C6" w:rsidRDefault="00F81A85" w:rsidP="00D565EA">
      <w:pPr>
        <w:pStyle w:val="a3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  <w:lang w:val="uk-UA"/>
        </w:rPr>
      </w:pPr>
      <w:r w:rsidRPr="00FE39C6">
        <w:rPr>
          <w:rFonts w:ascii="Times New Roman" w:hAnsi="Times New Roman" w:cs="Times New Roman"/>
          <w:b/>
          <w:color w:val="5B9BD5" w:themeColor="accent1"/>
          <w:sz w:val="28"/>
          <w:szCs w:val="28"/>
          <w:lang w:val="uk-UA"/>
        </w:rPr>
        <w:t>Стадії та етапи розробки</w:t>
      </w:r>
    </w:p>
    <w:p w:rsidR="00F4705C" w:rsidRPr="00FE39C6" w:rsidRDefault="00F4705C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</w:pPr>
      <w:r w:rsidRPr="00FE39C6"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  <w:t xml:space="preserve">Розробка веб-додатку проходило </w:t>
      </w:r>
      <w:r w:rsidR="00633A06" w:rsidRPr="00FE39C6"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  <w:t>декілька етапів</w:t>
      </w:r>
      <w:r w:rsidR="001C6394" w:rsidRPr="00FE39C6"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  <w:t xml:space="preserve"> та стадій</w:t>
      </w:r>
      <w:r w:rsidR="00633A06" w:rsidRPr="00FE39C6"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  <w:t>, що представлена в таблиці</w:t>
      </w:r>
      <w:r w:rsidR="008D4087" w:rsidRPr="00FE39C6"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  <w:t>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39C6" w:rsidRPr="00FE39C6" w:rsidTr="008D4087">
        <w:tc>
          <w:tcPr>
            <w:tcW w:w="3115" w:type="dxa"/>
          </w:tcPr>
          <w:p w:rsidR="008D4087" w:rsidRPr="00FE39C6" w:rsidRDefault="008E40AB" w:rsidP="00F4705C">
            <w:pPr>
              <w:pStyle w:val="a3"/>
              <w:ind w:left="0"/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  <w:lang w:val="uk-UA"/>
              </w:rPr>
            </w:pPr>
            <w:r w:rsidRPr="00FE39C6"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  <w:lang w:val="uk-UA"/>
              </w:rPr>
              <w:t>Стадії розробки</w:t>
            </w:r>
          </w:p>
        </w:tc>
        <w:tc>
          <w:tcPr>
            <w:tcW w:w="3115" w:type="dxa"/>
          </w:tcPr>
          <w:p w:rsidR="008D4087" w:rsidRPr="00FE39C6" w:rsidRDefault="008E40AB" w:rsidP="00F4705C">
            <w:pPr>
              <w:pStyle w:val="a3"/>
              <w:ind w:left="0"/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  <w:lang w:val="uk-UA"/>
              </w:rPr>
            </w:pPr>
            <w:r w:rsidRPr="00FE39C6"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  <w:lang w:val="uk-UA"/>
              </w:rPr>
              <w:t>Етапи розробки</w:t>
            </w:r>
          </w:p>
        </w:tc>
        <w:tc>
          <w:tcPr>
            <w:tcW w:w="3115" w:type="dxa"/>
          </w:tcPr>
          <w:p w:rsidR="008D4087" w:rsidRPr="00FE39C6" w:rsidRDefault="006866EA" w:rsidP="00F4705C">
            <w:pPr>
              <w:pStyle w:val="a3"/>
              <w:ind w:left="0"/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  <w:lang w:val="uk-UA"/>
              </w:rPr>
            </w:pPr>
            <w:r w:rsidRPr="00FE39C6"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  <w:lang w:val="uk-UA"/>
              </w:rPr>
              <w:t>Срок здійснення</w:t>
            </w:r>
          </w:p>
        </w:tc>
      </w:tr>
      <w:tr w:rsidR="00FE39C6" w:rsidRPr="00FE39C6" w:rsidTr="008D4087">
        <w:tc>
          <w:tcPr>
            <w:tcW w:w="3115" w:type="dxa"/>
            <w:vMerge w:val="restart"/>
          </w:tcPr>
          <w:p w:rsidR="002B5868" w:rsidRPr="00FE39C6" w:rsidRDefault="002B5868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 w:rsidRPr="00FE39C6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Технічне завдання</w:t>
            </w:r>
          </w:p>
        </w:tc>
        <w:tc>
          <w:tcPr>
            <w:tcW w:w="3115" w:type="dxa"/>
          </w:tcPr>
          <w:p w:rsidR="002B5868" w:rsidRPr="00FE39C6" w:rsidRDefault="003836AE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 w:rsidRPr="00FE39C6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Обґрунтування необхідності роботи веб-додатку</w:t>
            </w:r>
          </w:p>
        </w:tc>
        <w:tc>
          <w:tcPr>
            <w:tcW w:w="3115" w:type="dxa"/>
          </w:tcPr>
          <w:p w:rsidR="002B5868" w:rsidRPr="00FE39C6" w:rsidRDefault="002B5868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</w:p>
        </w:tc>
      </w:tr>
      <w:tr w:rsidR="00FE39C6" w:rsidRPr="00FE39C6" w:rsidTr="008D4087">
        <w:tc>
          <w:tcPr>
            <w:tcW w:w="3115" w:type="dxa"/>
            <w:vMerge/>
          </w:tcPr>
          <w:p w:rsidR="002B5868" w:rsidRPr="00FE39C6" w:rsidRDefault="002B5868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2B5868" w:rsidRPr="00FE39C6" w:rsidRDefault="00E8446A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 w:rsidRPr="00FE39C6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 xml:space="preserve">Розробка та </w:t>
            </w:r>
            <w:r w:rsidR="009C10CA" w:rsidRPr="00FE39C6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твердження</w:t>
            </w:r>
            <w:r w:rsidR="00146AFD" w:rsidRPr="00FE39C6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 xml:space="preserve"> технічного завдання</w:t>
            </w:r>
            <w:r w:rsidR="0053221D" w:rsidRPr="00FE39C6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5" w:type="dxa"/>
          </w:tcPr>
          <w:p w:rsidR="002B5868" w:rsidRPr="00FE39C6" w:rsidRDefault="002B5868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</w:p>
        </w:tc>
      </w:tr>
      <w:tr w:rsidR="00FE39C6" w:rsidRPr="00FE39C6" w:rsidTr="008D4087">
        <w:tc>
          <w:tcPr>
            <w:tcW w:w="3115" w:type="dxa"/>
          </w:tcPr>
          <w:p w:rsidR="008D4087" w:rsidRPr="00FE39C6" w:rsidRDefault="00225FD9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 w:rsidRPr="00FE39C6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lastRenderedPageBreak/>
              <w:t>Технічний проект</w:t>
            </w:r>
          </w:p>
        </w:tc>
        <w:tc>
          <w:tcPr>
            <w:tcW w:w="3115" w:type="dxa"/>
          </w:tcPr>
          <w:p w:rsidR="008D4087" w:rsidRPr="00FE39C6" w:rsidRDefault="00E2543E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 w:rsidRPr="00FE39C6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Розробка технічного проекту</w:t>
            </w:r>
          </w:p>
        </w:tc>
        <w:tc>
          <w:tcPr>
            <w:tcW w:w="3115" w:type="dxa"/>
          </w:tcPr>
          <w:p w:rsidR="008D4087" w:rsidRPr="00FE39C6" w:rsidRDefault="008D4087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</w:p>
        </w:tc>
      </w:tr>
      <w:tr w:rsidR="00FE39C6" w:rsidRPr="00FE39C6" w:rsidTr="008D4087">
        <w:tc>
          <w:tcPr>
            <w:tcW w:w="3115" w:type="dxa"/>
            <w:vMerge w:val="restart"/>
          </w:tcPr>
          <w:p w:rsidR="00D96FE0" w:rsidRPr="00FE39C6" w:rsidRDefault="00D96FE0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 w:rsidRPr="00FE39C6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Робочий проект</w:t>
            </w:r>
          </w:p>
        </w:tc>
        <w:tc>
          <w:tcPr>
            <w:tcW w:w="3115" w:type="dxa"/>
          </w:tcPr>
          <w:p w:rsidR="00D96FE0" w:rsidRPr="00FE39C6" w:rsidRDefault="00F23812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 w:rsidRPr="00FE39C6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Розробка програми</w:t>
            </w:r>
          </w:p>
        </w:tc>
        <w:tc>
          <w:tcPr>
            <w:tcW w:w="3115" w:type="dxa"/>
          </w:tcPr>
          <w:p w:rsidR="00D96FE0" w:rsidRPr="00FE39C6" w:rsidRDefault="00D96FE0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</w:p>
        </w:tc>
      </w:tr>
      <w:tr w:rsidR="00FE39C6" w:rsidRPr="00FE39C6" w:rsidTr="008D4087">
        <w:tc>
          <w:tcPr>
            <w:tcW w:w="3115" w:type="dxa"/>
            <w:vMerge/>
          </w:tcPr>
          <w:p w:rsidR="00D96FE0" w:rsidRPr="00FE39C6" w:rsidRDefault="00D96FE0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D96FE0" w:rsidRPr="00FE39C6" w:rsidRDefault="009746A4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 w:rsidRPr="00FE39C6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Розробка программної документації</w:t>
            </w:r>
          </w:p>
        </w:tc>
        <w:tc>
          <w:tcPr>
            <w:tcW w:w="3115" w:type="dxa"/>
          </w:tcPr>
          <w:p w:rsidR="00D96FE0" w:rsidRPr="00FE39C6" w:rsidRDefault="00D96FE0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</w:p>
        </w:tc>
      </w:tr>
      <w:tr w:rsidR="00FE39C6" w:rsidRPr="00FE39C6" w:rsidTr="008D4087">
        <w:tc>
          <w:tcPr>
            <w:tcW w:w="3115" w:type="dxa"/>
            <w:vMerge/>
          </w:tcPr>
          <w:p w:rsidR="00D96FE0" w:rsidRPr="00FE39C6" w:rsidRDefault="00D96FE0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D96FE0" w:rsidRPr="00FE39C6" w:rsidRDefault="00A5383F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 w:rsidRPr="00FE39C6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Випробування програми</w:t>
            </w:r>
          </w:p>
        </w:tc>
        <w:tc>
          <w:tcPr>
            <w:tcW w:w="3115" w:type="dxa"/>
          </w:tcPr>
          <w:p w:rsidR="00D96FE0" w:rsidRPr="00FE39C6" w:rsidRDefault="00D96FE0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</w:p>
        </w:tc>
      </w:tr>
      <w:tr w:rsidR="00FE39C6" w:rsidRPr="00FE39C6" w:rsidTr="008D4087">
        <w:tc>
          <w:tcPr>
            <w:tcW w:w="3115" w:type="dxa"/>
          </w:tcPr>
          <w:p w:rsidR="00225FD9" w:rsidRPr="00FE39C6" w:rsidRDefault="004A274C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 w:rsidRPr="00FE39C6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Впровадження</w:t>
            </w:r>
          </w:p>
        </w:tc>
        <w:tc>
          <w:tcPr>
            <w:tcW w:w="3115" w:type="dxa"/>
          </w:tcPr>
          <w:p w:rsidR="00225FD9" w:rsidRPr="00FE39C6" w:rsidRDefault="00312B48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 w:rsidRPr="00FE39C6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 xml:space="preserve">Підготовка та </w:t>
            </w:r>
            <w:r w:rsidR="000C64B2" w:rsidRPr="00FE39C6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передача програми</w:t>
            </w:r>
          </w:p>
        </w:tc>
        <w:tc>
          <w:tcPr>
            <w:tcW w:w="3115" w:type="dxa"/>
          </w:tcPr>
          <w:p w:rsidR="00225FD9" w:rsidRPr="00FE39C6" w:rsidRDefault="00225FD9" w:rsidP="00F4705C">
            <w:pPr>
              <w:pStyle w:val="a3"/>
              <w:ind w:left="0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</w:p>
        </w:tc>
      </w:tr>
    </w:tbl>
    <w:p w:rsidR="008D4087" w:rsidRPr="00F4705C" w:rsidRDefault="008D4087" w:rsidP="00F4705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867A6" w:rsidRPr="00433AAE" w:rsidRDefault="00F867A6" w:rsidP="00D565EA">
      <w:pPr>
        <w:pStyle w:val="a3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Техніко-економічні показники</w:t>
      </w:r>
    </w:p>
    <w:p w:rsidR="00BB3B46" w:rsidRDefault="00BB3B46" w:rsidP="00D565EA">
      <w:pPr>
        <w:pStyle w:val="a3"/>
        <w:numPr>
          <w:ilvl w:val="1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Економічна ефективність</w:t>
      </w:r>
    </w:p>
    <w:p w:rsidR="004E0DDD" w:rsidRPr="004E0DDD" w:rsidRDefault="00CC6BD5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а економічна цінність не розраховується</w:t>
      </w:r>
      <w:r w:rsidR="009F29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16A34">
        <w:rPr>
          <w:rFonts w:ascii="Times New Roman" w:hAnsi="Times New Roman" w:cs="Times New Roman"/>
          <w:sz w:val="28"/>
          <w:szCs w:val="28"/>
          <w:lang w:val="uk-UA"/>
        </w:rPr>
        <w:t>Аналогія не проводиться вз'язку з</w:t>
      </w:r>
      <w:r w:rsidR="00D0232E">
        <w:rPr>
          <w:rFonts w:ascii="Times New Roman" w:hAnsi="Times New Roman" w:cs="Times New Roman"/>
          <w:sz w:val="28"/>
          <w:szCs w:val="28"/>
          <w:lang w:val="uk-UA"/>
        </w:rPr>
        <w:t xml:space="preserve"> унікальністю даних вимог</w:t>
      </w:r>
    </w:p>
    <w:p w:rsidR="00F33FD2" w:rsidRPr="00F33FD2" w:rsidRDefault="00BB3B46" w:rsidP="00F33FD2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Стратегічна цінність</w:t>
      </w:r>
    </w:p>
    <w:p w:rsidR="00F33FD2" w:rsidRDefault="00F33FD2" w:rsidP="00F33F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FD2">
        <w:rPr>
          <w:rFonts w:ascii="Times New Roman" w:hAnsi="Times New Roman" w:cs="Times New Roman"/>
          <w:sz w:val="28"/>
          <w:szCs w:val="28"/>
          <w:lang w:val="uk-UA"/>
        </w:rPr>
        <w:t>Веб-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Веб-сервіс для публікації оголошень» є стратегічно цінним та корисним для покупців та продавців для різний видів торгівлі. </w:t>
      </w:r>
      <w:r w:rsidR="00723EAA">
        <w:rPr>
          <w:rFonts w:ascii="Times New Roman" w:hAnsi="Times New Roman" w:cs="Times New Roman"/>
          <w:sz w:val="28"/>
          <w:szCs w:val="28"/>
          <w:lang w:val="uk-UA"/>
        </w:rPr>
        <w:t>Веб-додаток дає можливість швидко та на відстані формувати торгівельні відносини.</w:t>
      </w:r>
    </w:p>
    <w:p w:rsidR="00723EAA" w:rsidRPr="00F33FD2" w:rsidRDefault="00723EAA" w:rsidP="00F33FD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є велика кількість подібних продуктів, тому даний веб-додаток має низьку </w:t>
      </w:r>
      <w:r w:rsidRPr="00723EAA">
        <w:rPr>
          <w:rFonts w:ascii="Times New Roman" w:hAnsi="Times New Roman" w:cs="Times New Roman"/>
          <w:sz w:val="28"/>
          <w:szCs w:val="28"/>
          <w:lang w:val="uk-UA"/>
        </w:rPr>
        <w:t>конкурентоспромо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3B46" w:rsidRPr="00433AAE" w:rsidRDefault="00A8326D" w:rsidP="00D565EA">
      <w:pPr>
        <w:pStyle w:val="a3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Порядок контролю та прийняття</w:t>
      </w:r>
    </w:p>
    <w:p w:rsidR="00A8326D" w:rsidRDefault="00A8326D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8.1 Види випробувань</w:t>
      </w:r>
      <w:r w:rsidR="00662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З</w:t>
      </w:r>
    </w:p>
    <w:p w:rsidR="009B6D25" w:rsidRPr="009B6D25" w:rsidRDefault="009B6D25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 інтерфейсу, адміністративної частини та частини користувача проводяться на об’єктах замовника або на  об’єктах виконавця в обумовлений термін.</w:t>
      </w:r>
    </w:p>
    <w:p w:rsidR="00A8326D" w:rsidRDefault="00A8326D" w:rsidP="00D565E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8.2 Загальні вимоги до приймання</w:t>
      </w:r>
    </w:p>
    <w:p w:rsidR="00C77B6F" w:rsidRDefault="00481500" w:rsidP="00C77B6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ння роботи виконується </w:t>
      </w:r>
      <w:r w:rsidR="00787F2B">
        <w:rPr>
          <w:rFonts w:ascii="Times New Roman" w:hAnsi="Times New Roman" w:cs="Times New Roman"/>
          <w:sz w:val="28"/>
          <w:szCs w:val="28"/>
          <w:lang w:val="uk-UA"/>
        </w:rPr>
        <w:t>за допомогою проведення випробувань. Випробування виконується приймальною комісією, що складається з замовника та виконавця.</w:t>
      </w:r>
    </w:p>
    <w:p w:rsidR="00C77B6F" w:rsidRDefault="00C77B6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B3B46" w:rsidRPr="00662288" w:rsidRDefault="00662288" w:rsidP="00E153F8">
      <w:pPr>
        <w:pStyle w:val="1"/>
        <w:rPr>
          <w:lang w:val="uk-UA"/>
        </w:rPr>
      </w:pPr>
      <w:bookmarkStart w:id="15" w:name="_Toc530056755"/>
      <w:r w:rsidRPr="00662288">
        <w:rPr>
          <w:lang w:val="uk-UA"/>
        </w:rPr>
        <w:lastRenderedPageBreak/>
        <w:t>РОЗДІЛ 4. ПЛАНУВАННЯ ТЕСТУВАННЯ</w:t>
      </w:r>
      <w:bookmarkEnd w:id="15"/>
    </w:p>
    <w:p w:rsidR="00662288" w:rsidRDefault="00662288" w:rsidP="00662288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Hlk529972381"/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овий випадок </w:t>
      </w:r>
      <w:bookmarkEnd w:id="16"/>
      <w:r>
        <w:rPr>
          <w:rFonts w:ascii="Times New Roman" w:hAnsi="Times New Roman" w:cs="Times New Roman"/>
          <w:sz w:val="28"/>
          <w:szCs w:val="28"/>
          <w:lang w:val="uk-UA"/>
        </w:rPr>
        <w:t>– артефакт, що описує сукупність кроків, конкретних умов та параметрів, необхідних для перевірки реалізації функції, що тестується.</w:t>
      </w:r>
    </w:p>
    <w:p w:rsidR="00662288" w:rsidRDefault="00662288" w:rsidP="00662288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ові випадки розділяють на </w:t>
      </w:r>
      <w:bookmarkStart w:id="17" w:name="_Hlk529972417"/>
      <w:r>
        <w:rPr>
          <w:rFonts w:ascii="Times New Roman" w:hAnsi="Times New Roman" w:cs="Times New Roman"/>
          <w:sz w:val="28"/>
          <w:szCs w:val="28"/>
          <w:lang w:val="uk-UA"/>
        </w:rPr>
        <w:t xml:space="preserve">позитивні </w:t>
      </w:r>
      <w:bookmarkEnd w:id="17"/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bookmarkStart w:id="18" w:name="_Hlk529972569"/>
      <w:r>
        <w:rPr>
          <w:rFonts w:ascii="Times New Roman" w:hAnsi="Times New Roman" w:cs="Times New Roman"/>
          <w:sz w:val="28"/>
          <w:szCs w:val="28"/>
          <w:lang w:val="uk-UA"/>
        </w:rPr>
        <w:t>негативні</w:t>
      </w:r>
      <w:bookmarkEnd w:id="18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19" w:name="_Hlk529972564"/>
      <w:r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 тестовий випадок </w:t>
      </w:r>
      <w:bookmarkEnd w:id="19"/>
      <w:r>
        <w:rPr>
          <w:rFonts w:ascii="Times New Roman" w:hAnsi="Times New Roman" w:cs="Times New Roman"/>
          <w:sz w:val="28"/>
          <w:szCs w:val="28"/>
          <w:lang w:val="uk-UA"/>
        </w:rPr>
        <w:t>використовує тільки коректні данні та перевіряє, що</w:t>
      </w:r>
      <w:r w:rsidR="00CE4066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правильно виконує функцію, що була викликана. Негативний тестовий випадок оперує як коректними так і некоректними даними та ставить головною метою перевірку виняткових ситуацій.</w:t>
      </w:r>
    </w:p>
    <w:p w:rsidR="00CE4066" w:rsidRDefault="00CE4066" w:rsidP="00662288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ові випадки даного курсового проекту представленні в таблиці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686"/>
        <w:gridCol w:w="2262"/>
      </w:tblGrid>
      <w:tr w:rsidR="0023008A" w:rsidTr="0023008A">
        <w:trPr>
          <w:trHeight w:val="411"/>
        </w:trPr>
        <w:tc>
          <w:tcPr>
            <w:tcW w:w="1555" w:type="dxa"/>
          </w:tcPr>
          <w:p w:rsidR="0023008A" w:rsidRPr="0023008A" w:rsidRDefault="0023008A" w:rsidP="0023008A">
            <w:pPr>
              <w:pStyle w:val="a3"/>
              <w:tabs>
                <w:tab w:val="left" w:pos="22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20" w:name="_Hlk529973337"/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:</w:t>
            </w:r>
          </w:p>
        </w:tc>
        <w:tc>
          <w:tcPr>
            <w:tcW w:w="7790" w:type="dxa"/>
            <w:gridSpan w:val="3"/>
          </w:tcPr>
          <w:p w:rsidR="0023008A" w:rsidRDefault="00DA2C34" w:rsidP="006622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</w:t>
            </w:r>
          </w:p>
        </w:tc>
      </w:tr>
      <w:tr w:rsidR="0023008A" w:rsidTr="0023008A">
        <w:tc>
          <w:tcPr>
            <w:tcW w:w="1555" w:type="dxa"/>
          </w:tcPr>
          <w:p w:rsidR="0023008A" w:rsidRPr="0023008A" w:rsidRDefault="0023008A" w:rsidP="0023008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нкція:</w:t>
            </w:r>
          </w:p>
        </w:tc>
        <w:tc>
          <w:tcPr>
            <w:tcW w:w="7790" w:type="dxa"/>
            <w:gridSpan w:val="3"/>
          </w:tcPr>
          <w:p w:rsidR="0023008A" w:rsidRDefault="00DA2C34" w:rsidP="006622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користувача</w:t>
            </w:r>
          </w:p>
        </w:tc>
      </w:tr>
      <w:tr w:rsidR="00CE2898" w:rsidTr="00DA2C34">
        <w:tc>
          <w:tcPr>
            <w:tcW w:w="3397" w:type="dxa"/>
            <w:gridSpan w:val="2"/>
          </w:tcPr>
          <w:p w:rsidR="0023008A" w:rsidRDefault="0023008A" w:rsidP="0023008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3008A" w:rsidRDefault="0023008A" w:rsidP="0023008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E2898" w:rsidRPr="0023008A" w:rsidRDefault="00CE2898" w:rsidP="0023008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3686" w:type="dxa"/>
          </w:tcPr>
          <w:p w:rsidR="0023008A" w:rsidRDefault="0023008A" w:rsidP="0023008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3008A" w:rsidRDefault="0023008A" w:rsidP="0023008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E2898" w:rsidRPr="0023008A" w:rsidRDefault="00CE2898" w:rsidP="0023008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2262" w:type="dxa"/>
          </w:tcPr>
          <w:p w:rsidR="00CE2898" w:rsidRPr="0023008A" w:rsidRDefault="00CE2898" w:rsidP="0023008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тесту:</w:t>
            </w:r>
          </w:p>
          <w:p w:rsidR="00CE2898" w:rsidRPr="0023008A" w:rsidRDefault="00CE2898" w:rsidP="0023008A">
            <w:pPr>
              <w:pStyle w:val="a3"/>
              <w:numPr>
                <w:ilvl w:val="0"/>
                <w:numId w:val="18"/>
              </w:numPr>
              <w:spacing w:line="360" w:lineRule="auto"/>
              <w:ind w:left="4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дено</w:t>
            </w:r>
          </w:p>
          <w:p w:rsidR="00CE2898" w:rsidRPr="0023008A" w:rsidRDefault="00CE2898" w:rsidP="0023008A">
            <w:pPr>
              <w:pStyle w:val="a3"/>
              <w:numPr>
                <w:ilvl w:val="0"/>
                <w:numId w:val="18"/>
              </w:numPr>
              <w:spacing w:line="360" w:lineRule="auto"/>
              <w:ind w:left="4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алено</w:t>
            </w:r>
          </w:p>
          <w:p w:rsidR="00CE2898" w:rsidRPr="0023008A" w:rsidRDefault="00CE2898" w:rsidP="0023008A">
            <w:pPr>
              <w:pStyle w:val="a3"/>
              <w:numPr>
                <w:ilvl w:val="0"/>
                <w:numId w:val="18"/>
              </w:numPr>
              <w:spacing w:line="360" w:lineRule="auto"/>
              <w:ind w:left="46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локовано</w:t>
            </w:r>
          </w:p>
        </w:tc>
      </w:tr>
      <w:tr w:rsidR="00CE2898" w:rsidTr="00CE2898">
        <w:tc>
          <w:tcPr>
            <w:tcW w:w="9345" w:type="dxa"/>
            <w:gridSpan w:val="4"/>
          </w:tcPr>
          <w:p w:rsidR="00CE2898" w:rsidRDefault="00CE2898" w:rsidP="006622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а</w:t>
            </w:r>
            <w:r w:rsidR="00DA2C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CE2898" w:rsidTr="00DA2C34">
        <w:tc>
          <w:tcPr>
            <w:tcW w:w="3397" w:type="dxa"/>
            <w:gridSpan w:val="2"/>
          </w:tcPr>
          <w:p w:rsidR="00CE2898" w:rsidRDefault="00CE2898" w:rsidP="00CE289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йти на сайт за адресою:  </w:t>
            </w:r>
            <w:r w:rsidRPr="00CE2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ddme.000webhostapp.com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:rsidR="00CE2898" w:rsidRDefault="00CE2898" w:rsidP="006622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відкрито</w:t>
            </w:r>
          </w:p>
        </w:tc>
        <w:tc>
          <w:tcPr>
            <w:tcW w:w="2262" w:type="dxa"/>
          </w:tcPr>
          <w:p w:rsidR="00CE2898" w:rsidRDefault="00CE2898" w:rsidP="006622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2898" w:rsidTr="00DA2C34">
        <w:tc>
          <w:tcPr>
            <w:tcW w:w="3397" w:type="dxa"/>
            <w:gridSpan w:val="2"/>
          </w:tcPr>
          <w:p w:rsidR="00CE2898" w:rsidRDefault="00DA2C34" w:rsidP="006622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1" w:name="_Hlk52997574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йти до розділу «Регистрация»</w:t>
            </w:r>
          </w:p>
        </w:tc>
        <w:tc>
          <w:tcPr>
            <w:tcW w:w="3686" w:type="dxa"/>
          </w:tcPr>
          <w:p w:rsidR="00CE2898" w:rsidRPr="00DA2C34" w:rsidRDefault="00DA2C34" w:rsidP="001F3D9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вається веб-сторінка з полями для введення: </w:t>
            </w:r>
            <w:bookmarkStart w:id="22" w:name="_Hlk52997454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огин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A2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ль», «Пов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ль» та кнопкою «Зарегистри</w:t>
            </w:r>
            <w:r w:rsidR="001F3D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аться на сайт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bookmarkEnd w:id="22"/>
          </w:p>
        </w:tc>
        <w:tc>
          <w:tcPr>
            <w:tcW w:w="2262" w:type="dxa"/>
          </w:tcPr>
          <w:p w:rsidR="00CE2898" w:rsidRDefault="00CE2898" w:rsidP="006622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21"/>
      <w:tr w:rsidR="00D0791A" w:rsidTr="00F812E6">
        <w:tc>
          <w:tcPr>
            <w:tcW w:w="9345" w:type="dxa"/>
            <w:gridSpan w:val="4"/>
          </w:tcPr>
          <w:p w:rsidR="00D0791A" w:rsidRDefault="00D0791A" w:rsidP="006622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роки тесту:</w:t>
            </w:r>
          </w:p>
        </w:tc>
      </w:tr>
      <w:tr w:rsidR="00CE2898" w:rsidTr="00DA2C34">
        <w:tc>
          <w:tcPr>
            <w:tcW w:w="3397" w:type="dxa"/>
            <w:gridSpan w:val="2"/>
          </w:tcPr>
          <w:p w:rsidR="00CE2898" w:rsidRDefault="00D0791A" w:rsidP="006622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ля «Логин»</w:t>
            </w:r>
            <w:r w:rsidR="00CD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води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A2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«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ль» - «», «Пов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ль» - «» та натискаємо на кнопку «Зарегистрироваться на сайте»</w:t>
            </w:r>
          </w:p>
        </w:tc>
        <w:tc>
          <w:tcPr>
            <w:tcW w:w="3686" w:type="dxa"/>
          </w:tcPr>
          <w:p w:rsidR="00CE2898" w:rsidRPr="00AE1EFB" w:rsidRDefault="00AE1EFB" w:rsidP="00CD6B3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ошту було відправлено листа з </w:t>
            </w:r>
            <w:r w:rsidR="00CD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твердження.  З’являється повідомлення про те, що було відіслано лист підтвердження </w:t>
            </w:r>
            <w:r w:rsidR="00CD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електронну пошту користувача. </w:t>
            </w:r>
          </w:p>
        </w:tc>
        <w:tc>
          <w:tcPr>
            <w:tcW w:w="2262" w:type="dxa"/>
          </w:tcPr>
          <w:p w:rsidR="00CE2898" w:rsidRDefault="00CE2898" w:rsidP="006622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1EFB" w:rsidTr="00DA2C34">
        <w:tc>
          <w:tcPr>
            <w:tcW w:w="3397" w:type="dxa"/>
            <w:gridSpan w:val="2"/>
          </w:tcPr>
          <w:p w:rsidR="00AE1EFB" w:rsidRPr="00CD6B31" w:rsidRDefault="00CD6B31" w:rsidP="006622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йти на пошту користувач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бр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  <w:r w:rsidRPr="00CD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натиснут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 в листі.</w:t>
            </w:r>
          </w:p>
        </w:tc>
        <w:tc>
          <w:tcPr>
            <w:tcW w:w="3686" w:type="dxa"/>
          </w:tcPr>
          <w:p w:rsidR="00AE1EFB" w:rsidRDefault="00CD6B31" w:rsidP="006622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на сайт до розділу «Авторизация» та виведення повідомлення про успішне підтвердження пошти.</w:t>
            </w:r>
          </w:p>
        </w:tc>
        <w:tc>
          <w:tcPr>
            <w:tcW w:w="2262" w:type="dxa"/>
          </w:tcPr>
          <w:p w:rsidR="00AE1EFB" w:rsidRDefault="00AE1EFB" w:rsidP="0066228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20"/>
    </w:tbl>
    <w:p w:rsidR="00DA2C34" w:rsidRDefault="00DA2C34" w:rsidP="00DA2C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2C34" w:rsidRDefault="00DA2C3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200"/>
        <w:gridCol w:w="2748"/>
      </w:tblGrid>
      <w:tr w:rsidR="00DA2C34" w:rsidTr="00196BFB">
        <w:trPr>
          <w:trHeight w:val="411"/>
        </w:trPr>
        <w:tc>
          <w:tcPr>
            <w:tcW w:w="1555" w:type="dxa"/>
          </w:tcPr>
          <w:p w:rsidR="00DA2C34" w:rsidRPr="0023008A" w:rsidRDefault="00DA2C34" w:rsidP="00196BFB">
            <w:pPr>
              <w:pStyle w:val="a3"/>
              <w:tabs>
                <w:tab w:val="left" w:pos="22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:</w:t>
            </w:r>
          </w:p>
        </w:tc>
        <w:tc>
          <w:tcPr>
            <w:tcW w:w="7790" w:type="dxa"/>
            <w:gridSpan w:val="3"/>
          </w:tcPr>
          <w:p w:rsidR="00DA2C34" w:rsidRDefault="00005F40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ація</w:t>
            </w:r>
          </w:p>
        </w:tc>
      </w:tr>
      <w:tr w:rsidR="00DA2C34" w:rsidTr="00196BFB">
        <w:tc>
          <w:tcPr>
            <w:tcW w:w="1555" w:type="dxa"/>
          </w:tcPr>
          <w:p w:rsidR="00DA2C34" w:rsidRPr="0023008A" w:rsidRDefault="00DA2C3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нкція:</w:t>
            </w:r>
          </w:p>
        </w:tc>
        <w:tc>
          <w:tcPr>
            <w:tcW w:w="7790" w:type="dxa"/>
            <w:gridSpan w:val="3"/>
          </w:tcPr>
          <w:p w:rsidR="00DA2C34" w:rsidRDefault="00005F40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ація користувача</w:t>
            </w:r>
          </w:p>
        </w:tc>
      </w:tr>
      <w:tr w:rsidR="00DA2C34" w:rsidTr="00196BFB">
        <w:tc>
          <w:tcPr>
            <w:tcW w:w="3397" w:type="dxa"/>
            <w:gridSpan w:val="2"/>
          </w:tcPr>
          <w:p w:rsidR="00DA2C34" w:rsidRDefault="00DA2C3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A2C34" w:rsidRDefault="00DA2C3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A2C34" w:rsidRPr="0023008A" w:rsidRDefault="00DA2C3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3200" w:type="dxa"/>
          </w:tcPr>
          <w:p w:rsidR="00DA2C34" w:rsidRDefault="00DA2C3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A2C34" w:rsidRDefault="00DA2C3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A2C34" w:rsidRPr="0023008A" w:rsidRDefault="00DA2C3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2748" w:type="dxa"/>
          </w:tcPr>
          <w:p w:rsidR="00DA2C34" w:rsidRPr="0023008A" w:rsidRDefault="00DA2C3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тесту:</w:t>
            </w:r>
          </w:p>
          <w:p w:rsidR="00DA2C34" w:rsidRPr="0023008A" w:rsidRDefault="00DA2C34" w:rsidP="00DA2C34">
            <w:pPr>
              <w:pStyle w:val="a3"/>
              <w:numPr>
                <w:ilvl w:val="0"/>
                <w:numId w:val="18"/>
              </w:numPr>
              <w:spacing w:line="360" w:lineRule="auto"/>
              <w:ind w:left="4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дено</w:t>
            </w:r>
          </w:p>
          <w:p w:rsidR="00DA2C34" w:rsidRPr="0023008A" w:rsidRDefault="00DA2C34" w:rsidP="00DA2C34">
            <w:pPr>
              <w:pStyle w:val="a3"/>
              <w:numPr>
                <w:ilvl w:val="0"/>
                <w:numId w:val="18"/>
              </w:numPr>
              <w:spacing w:line="360" w:lineRule="auto"/>
              <w:ind w:left="4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алено</w:t>
            </w:r>
          </w:p>
          <w:p w:rsidR="00DA2C34" w:rsidRPr="0023008A" w:rsidRDefault="00DA2C34" w:rsidP="00DA2C34">
            <w:pPr>
              <w:pStyle w:val="a3"/>
              <w:numPr>
                <w:ilvl w:val="0"/>
                <w:numId w:val="18"/>
              </w:numPr>
              <w:spacing w:line="360" w:lineRule="auto"/>
              <w:ind w:left="46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локовано</w:t>
            </w:r>
          </w:p>
        </w:tc>
      </w:tr>
      <w:tr w:rsidR="00DA2C34" w:rsidTr="00196BFB">
        <w:tc>
          <w:tcPr>
            <w:tcW w:w="9345" w:type="dxa"/>
            <w:gridSpan w:val="4"/>
          </w:tcPr>
          <w:p w:rsidR="00DA2C34" w:rsidRDefault="00DA2C3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а:</w:t>
            </w:r>
          </w:p>
        </w:tc>
      </w:tr>
      <w:tr w:rsidR="00DA2C34" w:rsidTr="00196BFB">
        <w:tc>
          <w:tcPr>
            <w:tcW w:w="3397" w:type="dxa"/>
            <w:gridSpan w:val="2"/>
          </w:tcPr>
          <w:p w:rsidR="00DA2C34" w:rsidRDefault="00DA2C3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йти на сайт за адресою:  </w:t>
            </w:r>
            <w:r w:rsidRPr="00CE2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ddme.000webhostapp.com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00" w:type="dxa"/>
          </w:tcPr>
          <w:p w:rsidR="00DA2C34" w:rsidRDefault="00DA2C3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відкрито</w:t>
            </w:r>
          </w:p>
        </w:tc>
        <w:tc>
          <w:tcPr>
            <w:tcW w:w="2748" w:type="dxa"/>
          </w:tcPr>
          <w:p w:rsidR="00DA2C34" w:rsidRDefault="00DA2C3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5F40" w:rsidTr="00196BFB">
        <w:tc>
          <w:tcPr>
            <w:tcW w:w="3397" w:type="dxa"/>
            <w:gridSpan w:val="2"/>
          </w:tcPr>
          <w:p w:rsidR="00005F40" w:rsidRDefault="00005F40" w:rsidP="00005F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3" w:name="_Hlk52997710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йти до розділу «Вход»</w:t>
            </w:r>
            <w:bookmarkEnd w:id="23"/>
          </w:p>
        </w:tc>
        <w:tc>
          <w:tcPr>
            <w:tcW w:w="3200" w:type="dxa"/>
          </w:tcPr>
          <w:p w:rsidR="00005F40" w:rsidRPr="00DA2C34" w:rsidRDefault="00005F40" w:rsidP="00005F4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вається веб-сторінка з полями для введення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A2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ль», та кнопкою «Ввійти на сайт»</w:t>
            </w:r>
          </w:p>
        </w:tc>
        <w:tc>
          <w:tcPr>
            <w:tcW w:w="2748" w:type="dxa"/>
          </w:tcPr>
          <w:p w:rsidR="00005F40" w:rsidRDefault="00005F40" w:rsidP="00005F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5F40" w:rsidTr="00196BFB">
        <w:tc>
          <w:tcPr>
            <w:tcW w:w="3397" w:type="dxa"/>
            <w:gridSpan w:val="2"/>
          </w:tcPr>
          <w:p w:rsidR="00005F40" w:rsidRDefault="00005F40" w:rsidP="00005F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и тесту:</w:t>
            </w:r>
          </w:p>
        </w:tc>
        <w:tc>
          <w:tcPr>
            <w:tcW w:w="3200" w:type="dxa"/>
          </w:tcPr>
          <w:p w:rsidR="00005F40" w:rsidRDefault="00005F40" w:rsidP="00005F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48" w:type="dxa"/>
          </w:tcPr>
          <w:p w:rsidR="00005F40" w:rsidRDefault="00005F40" w:rsidP="00005F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5F40" w:rsidTr="00196BFB">
        <w:tc>
          <w:tcPr>
            <w:tcW w:w="3397" w:type="dxa"/>
            <w:gridSpan w:val="2"/>
          </w:tcPr>
          <w:p w:rsidR="00005F40" w:rsidRDefault="00CE08FA" w:rsidP="00CE08F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ля вводиться 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A2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«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ль» - «», та натискаємо на кнопку «Авторизоваться на сайте»</w:t>
            </w:r>
          </w:p>
        </w:tc>
        <w:tc>
          <w:tcPr>
            <w:tcW w:w="3200" w:type="dxa"/>
          </w:tcPr>
          <w:p w:rsidR="00005F40" w:rsidRDefault="006D5476" w:rsidP="00005F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в розділ «Мои обьявления» під акаунтом користувача.</w:t>
            </w:r>
          </w:p>
        </w:tc>
        <w:tc>
          <w:tcPr>
            <w:tcW w:w="2748" w:type="dxa"/>
          </w:tcPr>
          <w:p w:rsidR="00005F40" w:rsidRDefault="00005F40" w:rsidP="00005F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A2C34" w:rsidRDefault="00DA2C34" w:rsidP="00DA2C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2C34" w:rsidRDefault="00DA2C3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200"/>
        <w:gridCol w:w="2748"/>
      </w:tblGrid>
      <w:tr w:rsidR="00DA2C34" w:rsidTr="00196BFB">
        <w:trPr>
          <w:trHeight w:val="411"/>
        </w:trPr>
        <w:tc>
          <w:tcPr>
            <w:tcW w:w="1555" w:type="dxa"/>
          </w:tcPr>
          <w:p w:rsidR="00DA2C34" w:rsidRPr="0023008A" w:rsidRDefault="00DA2C34" w:rsidP="00196BFB">
            <w:pPr>
              <w:pStyle w:val="a3"/>
              <w:tabs>
                <w:tab w:val="left" w:pos="22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:</w:t>
            </w:r>
          </w:p>
        </w:tc>
        <w:tc>
          <w:tcPr>
            <w:tcW w:w="7790" w:type="dxa"/>
            <w:gridSpan w:val="3"/>
          </w:tcPr>
          <w:p w:rsidR="00DA2C34" w:rsidRDefault="00F0285C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е оголошення</w:t>
            </w:r>
          </w:p>
        </w:tc>
      </w:tr>
      <w:tr w:rsidR="00DA2C34" w:rsidTr="00196BFB">
        <w:tc>
          <w:tcPr>
            <w:tcW w:w="1555" w:type="dxa"/>
          </w:tcPr>
          <w:p w:rsidR="00DA2C34" w:rsidRPr="0023008A" w:rsidRDefault="00DA2C3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нкція:</w:t>
            </w:r>
          </w:p>
        </w:tc>
        <w:tc>
          <w:tcPr>
            <w:tcW w:w="7790" w:type="dxa"/>
            <w:gridSpan w:val="3"/>
          </w:tcPr>
          <w:p w:rsidR="00DA2C34" w:rsidRDefault="00F0285C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ового оголошення</w:t>
            </w:r>
          </w:p>
        </w:tc>
      </w:tr>
      <w:tr w:rsidR="00DA2C34" w:rsidTr="00196BFB">
        <w:tc>
          <w:tcPr>
            <w:tcW w:w="3397" w:type="dxa"/>
            <w:gridSpan w:val="2"/>
          </w:tcPr>
          <w:p w:rsidR="00DA2C34" w:rsidRDefault="00DA2C3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A2C34" w:rsidRDefault="00DA2C3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A2C34" w:rsidRPr="0023008A" w:rsidRDefault="00DA2C3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3200" w:type="dxa"/>
          </w:tcPr>
          <w:p w:rsidR="00DA2C34" w:rsidRDefault="00DA2C3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A2C34" w:rsidRDefault="00DA2C3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A2C34" w:rsidRPr="0023008A" w:rsidRDefault="00DA2C3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2748" w:type="dxa"/>
          </w:tcPr>
          <w:p w:rsidR="00DA2C34" w:rsidRPr="0023008A" w:rsidRDefault="00DA2C3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тесту:</w:t>
            </w:r>
          </w:p>
          <w:p w:rsidR="00DA2C34" w:rsidRPr="0023008A" w:rsidRDefault="00DA2C34" w:rsidP="00DA2C34">
            <w:pPr>
              <w:pStyle w:val="a3"/>
              <w:numPr>
                <w:ilvl w:val="0"/>
                <w:numId w:val="18"/>
              </w:numPr>
              <w:spacing w:line="360" w:lineRule="auto"/>
              <w:ind w:left="4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дено</w:t>
            </w:r>
          </w:p>
          <w:p w:rsidR="00DA2C34" w:rsidRPr="0023008A" w:rsidRDefault="00DA2C34" w:rsidP="00DA2C34">
            <w:pPr>
              <w:pStyle w:val="a3"/>
              <w:numPr>
                <w:ilvl w:val="0"/>
                <w:numId w:val="18"/>
              </w:numPr>
              <w:spacing w:line="360" w:lineRule="auto"/>
              <w:ind w:left="4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алено</w:t>
            </w:r>
          </w:p>
          <w:p w:rsidR="00DA2C34" w:rsidRPr="0023008A" w:rsidRDefault="00DA2C34" w:rsidP="00DA2C34">
            <w:pPr>
              <w:pStyle w:val="a3"/>
              <w:numPr>
                <w:ilvl w:val="0"/>
                <w:numId w:val="18"/>
              </w:numPr>
              <w:spacing w:line="360" w:lineRule="auto"/>
              <w:ind w:left="46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локовано</w:t>
            </w:r>
          </w:p>
        </w:tc>
      </w:tr>
      <w:tr w:rsidR="00DA2C34" w:rsidTr="00196BFB">
        <w:tc>
          <w:tcPr>
            <w:tcW w:w="9345" w:type="dxa"/>
            <w:gridSpan w:val="4"/>
          </w:tcPr>
          <w:p w:rsidR="00DA2C34" w:rsidRDefault="00DA2C3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а:</w:t>
            </w:r>
          </w:p>
        </w:tc>
      </w:tr>
      <w:tr w:rsidR="00DA2C34" w:rsidTr="00196BFB">
        <w:tc>
          <w:tcPr>
            <w:tcW w:w="3397" w:type="dxa"/>
            <w:gridSpan w:val="2"/>
          </w:tcPr>
          <w:p w:rsidR="00DA2C34" w:rsidRDefault="00DA2C3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йти на сайт за адресою:  </w:t>
            </w:r>
            <w:r w:rsidRPr="00CE2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ddme.000webhostapp.com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00" w:type="dxa"/>
          </w:tcPr>
          <w:p w:rsidR="00DA2C34" w:rsidRDefault="00DA2C3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відкрито</w:t>
            </w:r>
          </w:p>
        </w:tc>
        <w:tc>
          <w:tcPr>
            <w:tcW w:w="2748" w:type="dxa"/>
          </w:tcPr>
          <w:p w:rsidR="00DA2C34" w:rsidRDefault="00DA2C3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C34" w:rsidTr="00196BFB">
        <w:tc>
          <w:tcPr>
            <w:tcW w:w="3397" w:type="dxa"/>
            <w:gridSpan w:val="2"/>
          </w:tcPr>
          <w:p w:rsidR="00DA2C34" w:rsidRDefault="00F0285C" w:rsidP="00F0285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йти до розділу «Подать обьявление»</w:t>
            </w:r>
          </w:p>
        </w:tc>
        <w:tc>
          <w:tcPr>
            <w:tcW w:w="3200" w:type="dxa"/>
          </w:tcPr>
          <w:p w:rsidR="00DA2C34" w:rsidRDefault="00851DAA" w:rsidP="00D653C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вається веб-сторінка з полями для введення: </w:t>
            </w:r>
            <w:bookmarkStart w:id="24" w:name="_Hlk529977445"/>
            <w:bookmarkStart w:id="25" w:name="_Hlk52997760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851DAA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bookmarkEnd w:id="24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ия», «Ц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Опис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187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ми «Добавить фото»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bookmarkStart w:id="26" w:name="_Hlk529977923"/>
            <w:r w:rsidR="00187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убликовать</w:t>
            </w:r>
            <w:bookmarkEnd w:id="2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bookmarkEnd w:id="25"/>
          </w:p>
        </w:tc>
        <w:tc>
          <w:tcPr>
            <w:tcW w:w="2748" w:type="dxa"/>
          </w:tcPr>
          <w:p w:rsidR="00DA2C34" w:rsidRDefault="00DA2C3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C34" w:rsidTr="00196BFB">
        <w:tc>
          <w:tcPr>
            <w:tcW w:w="3397" w:type="dxa"/>
            <w:gridSpan w:val="2"/>
          </w:tcPr>
          <w:p w:rsidR="00DA2C34" w:rsidRDefault="00DA2C3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и тесту:</w:t>
            </w:r>
          </w:p>
        </w:tc>
        <w:tc>
          <w:tcPr>
            <w:tcW w:w="3200" w:type="dxa"/>
          </w:tcPr>
          <w:p w:rsidR="00DA2C34" w:rsidRDefault="00DA2C3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48" w:type="dxa"/>
          </w:tcPr>
          <w:p w:rsidR="00DA2C34" w:rsidRDefault="00DA2C3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2C34" w:rsidTr="00196BFB">
        <w:tc>
          <w:tcPr>
            <w:tcW w:w="3397" w:type="dxa"/>
            <w:gridSpan w:val="2"/>
          </w:tcPr>
          <w:p w:rsidR="00DA2C34" w:rsidRDefault="00D653C1" w:rsidP="002C244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ля вводиться  «</w:t>
            </w:r>
            <w:r w:rsidRPr="00851DAA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bookmarkStart w:id="27" w:name="_Hlk52997766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bookmarkStart w:id="28" w:name="_Hlk529977676"/>
            <w:r w:rsidR="002C2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«»</w:t>
            </w:r>
            <w:bookmarkEnd w:id="27"/>
            <w:bookmarkEnd w:id="28"/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ия»</w:t>
            </w:r>
            <w:r w:rsidR="002C2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«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C2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Цена»</w:t>
            </w:r>
            <w:r w:rsidR="002C2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«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писание»</w:t>
            </w:r>
            <w:r w:rsidR="002C2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«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2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искає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обавить фото»</w:t>
            </w:r>
            <w:r w:rsidR="002C2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бираємо фото у вікні «В</w:t>
            </w:r>
            <w:r w:rsidR="002C2446">
              <w:rPr>
                <w:rFonts w:ascii="Times New Roman" w:hAnsi="Times New Roman" w:cs="Times New Roman"/>
                <w:sz w:val="28"/>
                <w:szCs w:val="28"/>
              </w:rPr>
              <w:t>ыгрузка</w:t>
            </w:r>
            <w:r w:rsidR="002C2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ов» натискаємо кнопку «О</w:t>
            </w:r>
            <w:r w:rsidR="002C24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C2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2C2446">
              <w:rPr>
                <w:rFonts w:ascii="Times New Roman" w:hAnsi="Times New Roman" w:cs="Times New Roman"/>
                <w:sz w:val="28"/>
                <w:szCs w:val="28"/>
              </w:rPr>
              <w:t>рыть</w:t>
            </w:r>
            <w:r w:rsidR="002C2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bookmarkStart w:id="29" w:name="_Hlk52997770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искаємо </w:t>
            </w:r>
            <w:bookmarkEnd w:id="29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нопку «</w:t>
            </w:r>
            <w:r w:rsidR="002C2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убликова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2C2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00" w:type="dxa"/>
          </w:tcPr>
          <w:p w:rsidR="00DA2C34" w:rsidRDefault="00B439CC" w:rsidP="00B439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являється повідомлення про те, що оголошення було успішно опубліковано.</w:t>
            </w:r>
          </w:p>
        </w:tc>
        <w:tc>
          <w:tcPr>
            <w:tcW w:w="2748" w:type="dxa"/>
          </w:tcPr>
          <w:p w:rsidR="00DA2C34" w:rsidRDefault="00DA2C3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B3B46" w:rsidRDefault="00BB3B46" w:rsidP="00DA2C3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200"/>
        <w:gridCol w:w="2748"/>
      </w:tblGrid>
      <w:tr w:rsidR="009D42C4" w:rsidTr="00196BFB">
        <w:trPr>
          <w:trHeight w:val="411"/>
        </w:trPr>
        <w:tc>
          <w:tcPr>
            <w:tcW w:w="1555" w:type="dxa"/>
          </w:tcPr>
          <w:p w:rsidR="009D42C4" w:rsidRPr="0023008A" w:rsidRDefault="009D42C4" w:rsidP="00196BFB">
            <w:pPr>
              <w:pStyle w:val="a3"/>
              <w:tabs>
                <w:tab w:val="left" w:pos="22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:</w:t>
            </w:r>
          </w:p>
        </w:tc>
        <w:tc>
          <w:tcPr>
            <w:tcW w:w="7790" w:type="dxa"/>
            <w:gridSpan w:val="3"/>
          </w:tcPr>
          <w:p w:rsidR="009D42C4" w:rsidRDefault="009D42C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е оголошення</w:t>
            </w:r>
          </w:p>
        </w:tc>
      </w:tr>
      <w:tr w:rsidR="009D42C4" w:rsidTr="00196BFB">
        <w:tc>
          <w:tcPr>
            <w:tcW w:w="1555" w:type="dxa"/>
          </w:tcPr>
          <w:p w:rsidR="009D42C4" w:rsidRPr="0023008A" w:rsidRDefault="009D42C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нкція:</w:t>
            </w:r>
          </w:p>
        </w:tc>
        <w:tc>
          <w:tcPr>
            <w:tcW w:w="7790" w:type="dxa"/>
            <w:gridSpan w:val="3"/>
          </w:tcPr>
          <w:p w:rsidR="009D42C4" w:rsidRDefault="009D42C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оголошення</w:t>
            </w:r>
          </w:p>
        </w:tc>
      </w:tr>
      <w:tr w:rsidR="009D42C4" w:rsidTr="00196BFB">
        <w:tc>
          <w:tcPr>
            <w:tcW w:w="3397" w:type="dxa"/>
            <w:gridSpan w:val="2"/>
          </w:tcPr>
          <w:p w:rsidR="009D42C4" w:rsidRDefault="009D42C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42C4" w:rsidRDefault="009D42C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42C4" w:rsidRPr="0023008A" w:rsidRDefault="009D42C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3200" w:type="dxa"/>
          </w:tcPr>
          <w:p w:rsidR="009D42C4" w:rsidRDefault="009D42C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42C4" w:rsidRDefault="009D42C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D42C4" w:rsidRPr="0023008A" w:rsidRDefault="009D42C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2748" w:type="dxa"/>
          </w:tcPr>
          <w:p w:rsidR="009D42C4" w:rsidRPr="0023008A" w:rsidRDefault="009D42C4" w:rsidP="00196B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тесту:</w:t>
            </w:r>
          </w:p>
          <w:p w:rsidR="009D42C4" w:rsidRPr="0023008A" w:rsidRDefault="009D42C4" w:rsidP="009D42C4">
            <w:pPr>
              <w:pStyle w:val="a3"/>
              <w:numPr>
                <w:ilvl w:val="0"/>
                <w:numId w:val="18"/>
              </w:numPr>
              <w:spacing w:line="360" w:lineRule="auto"/>
              <w:ind w:left="4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дено</w:t>
            </w:r>
          </w:p>
          <w:p w:rsidR="009D42C4" w:rsidRPr="0023008A" w:rsidRDefault="009D42C4" w:rsidP="009D42C4">
            <w:pPr>
              <w:pStyle w:val="a3"/>
              <w:numPr>
                <w:ilvl w:val="0"/>
                <w:numId w:val="18"/>
              </w:numPr>
              <w:spacing w:line="360" w:lineRule="auto"/>
              <w:ind w:left="4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алено</w:t>
            </w:r>
          </w:p>
          <w:p w:rsidR="009D42C4" w:rsidRPr="0023008A" w:rsidRDefault="009D42C4" w:rsidP="009D42C4">
            <w:pPr>
              <w:pStyle w:val="a3"/>
              <w:numPr>
                <w:ilvl w:val="0"/>
                <w:numId w:val="18"/>
              </w:numPr>
              <w:spacing w:line="360" w:lineRule="auto"/>
              <w:ind w:left="46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локовано</w:t>
            </w:r>
          </w:p>
        </w:tc>
      </w:tr>
      <w:tr w:rsidR="009D42C4" w:rsidTr="00196BFB">
        <w:tc>
          <w:tcPr>
            <w:tcW w:w="9345" w:type="dxa"/>
            <w:gridSpan w:val="4"/>
          </w:tcPr>
          <w:p w:rsidR="009D42C4" w:rsidRDefault="009D42C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а:</w:t>
            </w:r>
          </w:p>
        </w:tc>
      </w:tr>
      <w:tr w:rsidR="009D42C4" w:rsidTr="00196BFB">
        <w:tc>
          <w:tcPr>
            <w:tcW w:w="3397" w:type="dxa"/>
            <w:gridSpan w:val="2"/>
          </w:tcPr>
          <w:p w:rsidR="009D42C4" w:rsidRDefault="009D42C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йти на сайт за адресою:  </w:t>
            </w:r>
            <w:r w:rsidRPr="00CE2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https://ddme.000webhostapp.com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00" w:type="dxa"/>
          </w:tcPr>
          <w:p w:rsidR="009D42C4" w:rsidRDefault="009D42C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йт відкрито</w:t>
            </w:r>
          </w:p>
        </w:tc>
        <w:tc>
          <w:tcPr>
            <w:tcW w:w="2748" w:type="dxa"/>
          </w:tcPr>
          <w:p w:rsidR="009D42C4" w:rsidRDefault="009D42C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42C4" w:rsidTr="00196BFB">
        <w:tc>
          <w:tcPr>
            <w:tcW w:w="3397" w:type="dxa"/>
            <w:gridSpan w:val="2"/>
          </w:tcPr>
          <w:p w:rsidR="009D42C4" w:rsidRDefault="009D42C4" w:rsidP="002443D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йти до розділу «</w:t>
            </w:r>
            <w:r w:rsidR="002443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и обьяв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00" w:type="dxa"/>
          </w:tcPr>
          <w:p w:rsidR="009D42C4" w:rsidRPr="000166C2" w:rsidRDefault="009D42C4" w:rsidP="000166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вається </w:t>
            </w:r>
            <w:r w:rsidR="000166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сторінка з</w:t>
            </w:r>
            <w:r w:rsidR="000166C2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</w:t>
            </w:r>
            <w:r w:rsidR="000166C2">
              <w:rPr>
                <w:rFonts w:ascii="Times New Roman" w:hAnsi="Times New Roman" w:cs="Times New Roman"/>
                <w:sz w:val="28"/>
                <w:szCs w:val="28"/>
              </w:rPr>
              <w:t>оголоше</w:t>
            </w:r>
            <w:r w:rsidR="000166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166C2">
              <w:rPr>
                <w:rFonts w:ascii="Times New Roman" w:hAnsi="Times New Roman" w:cs="Times New Roman"/>
                <w:sz w:val="28"/>
                <w:szCs w:val="28"/>
              </w:rPr>
              <w:t>нями,</w:t>
            </w:r>
            <w:r w:rsidR="000166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6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6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були опубліковані даним користувачем. </w:t>
            </w:r>
          </w:p>
        </w:tc>
        <w:tc>
          <w:tcPr>
            <w:tcW w:w="2748" w:type="dxa"/>
          </w:tcPr>
          <w:p w:rsidR="009D42C4" w:rsidRDefault="009D42C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66C2" w:rsidTr="00196BFB">
        <w:tc>
          <w:tcPr>
            <w:tcW w:w="3397" w:type="dxa"/>
            <w:gridSpan w:val="2"/>
          </w:tcPr>
          <w:p w:rsidR="000166C2" w:rsidRDefault="000166C2" w:rsidP="002443D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снути на посилання «Редактировать»</w:t>
            </w:r>
            <w:r w:rsidR="00947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браному оголошені </w:t>
            </w:r>
          </w:p>
        </w:tc>
        <w:tc>
          <w:tcPr>
            <w:tcW w:w="3200" w:type="dxa"/>
          </w:tcPr>
          <w:p w:rsidR="000166C2" w:rsidRDefault="00947F2E" w:rsidP="000166C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в розділ «редагування», відображення опису товару в текстових полях.</w:t>
            </w:r>
          </w:p>
        </w:tc>
        <w:tc>
          <w:tcPr>
            <w:tcW w:w="2748" w:type="dxa"/>
          </w:tcPr>
          <w:p w:rsidR="000166C2" w:rsidRDefault="000166C2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42C4" w:rsidTr="00196BFB">
        <w:tc>
          <w:tcPr>
            <w:tcW w:w="3397" w:type="dxa"/>
            <w:gridSpan w:val="2"/>
          </w:tcPr>
          <w:p w:rsidR="009D42C4" w:rsidRDefault="009D42C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и тесту:</w:t>
            </w:r>
          </w:p>
        </w:tc>
        <w:tc>
          <w:tcPr>
            <w:tcW w:w="3200" w:type="dxa"/>
          </w:tcPr>
          <w:p w:rsidR="009D42C4" w:rsidRDefault="009D42C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48" w:type="dxa"/>
          </w:tcPr>
          <w:p w:rsidR="009D42C4" w:rsidRDefault="009D42C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42C4" w:rsidTr="00196BFB">
        <w:tc>
          <w:tcPr>
            <w:tcW w:w="3397" w:type="dxa"/>
            <w:gridSpan w:val="2"/>
          </w:tcPr>
          <w:p w:rsidR="009D42C4" w:rsidRDefault="009D42C4" w:rsidP="00EA38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ля</w:t>
            </w:r>
            <w:r w:rsidR="00947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7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</w:t>
            </w:r>
            <w:r w:rsidRPr="00851DAA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«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ия» - «», «Цена» - «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писание» - «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искає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обавить фото», обираємо фото у вікні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груз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ов» натискаємо кнопку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 та натискаємо на кнопку «</w:t>
            </w:r>
            <w:r w:rsidR="00947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ктирова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3200" w:type="dxa"/>
          </w:tcPr>
          <w:p w:rsidR="009D42C4" w:rsidRDefault="009D42C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являється повідомлення про те, що оголошення було успішно опубліковано.</w:t>
            </w:r>
          </w:p>
        </w:tc>
        <w:tc>
          <w:tcPr>
            <w:tcW w:w="2748" w:type="dxa"/>
          </w:tcPr>
          <w:p w:rsidR="009D42C4" w:rsidRDefault="009D42C4" w:rsidP="00196BF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17066" w:rsidRDefault="00E17066" w:rsidP="00DA2C34">
      <w:pPr>
        <w:rPr>
          <w:rFonts w:ascii="Times New Roman" w:hAnsi="Times New Roman" w:cs="Times New Roman"/>
          <w:sz w:val="28"/>
          <w:szCs w:val="28"/>
        </w:rPr>
      </w:pPr>
    </w:p>
    <w:p w:rsidR="00E17066" w:rsidRDefault="00E1706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7066" w:rsidRDefault="00E17066" w:rsidP="00E17066">
      <w:pPr>
        <w:pStyle w:val="1"/>
        <w:rPr>
          <w:lang w:val="uk-UA"/>
        </w:rPr>
      </w:pPr>
      <w:bookmarkStart w:id="30" w:name="_Toc530056756"/>
      <w:r>
        <w:rPr>
          <w:lang w:val="uk-UA"/>
        </w:rPr>
        <w:lastRenderedPageBreak/>
        <w:t>ВИСНОВОК</w:t>
      </w:r>
      <w:bookmarkEnd w:id="30"/>
    </w:p>
    <w:p w:rsidR="00024556" w:rsidRDefault="00024556" w:rsidP="00E4446E">
      <w:pPr>
        <w:spacing w:after="160" w:line="259" w:lineRule="auto"/>
        <w:jc w:val="both"/>
        <w:rPr>
          <w:rFonts w:ascii="Times New Roman" w:eastAsiaTheme="majorEastAsia" w:hAnsi="Times New Roman" w:cstheme="majorBidi"/>
          <w:b/>
          <w:sz w:val="28"/>
          <w:szCs w:val="32"/>
          <w:lang w:val="uk-UA"/>
        </w:rPr>
      </w:pPr>
      <w:r>
        <w:rPr>
          <w:rFonts w:ascii="Times New Roman" w:eastAsiaTheme="majorEastAsia" w:hAnsi="Times New Roman" w:cstheme="majorBidi"/>
          <w:b/>
          <w:sz w:val="28"/>
          <w:szCs w:val="32"/>
          <w:lang w:val="uk-UA"/>
        </w:rPr>
        <w:br w:type="page"/>
      </w:r>
    </w:p>
    <w:p w:rsidR="009D42C4" w:rsidRDefault="00024556" w:rsidP="00024556">
      <w:pPr>
        <w:pStyle w:val="1"/>
        <w:rPr>
          <w:lang w:val="uk-UA"/>
        </w:rPr>
      </w:pPr>
      <w:bookmarkStart w:id="31" w:name="_Toc530056757"/>
      <w:r>
        <w:rPr>
          <w:lang w:val="uk-UA"/>
        </w:rPr>
        <w:lastRenderedPageBreak/>
        <w:t>СПИСОК ВИКОРИСТАННОЇ ЛІТЕРАТУРИ</w:t>
      </w:r>
      <w:bookmarkEnd w:id="31"/>
    </w:p>
    <w:p w:rsidR="00E4446E" w:rsidRPr="00E4446E" w:rsidRDefault="00E4446E" w:rsidP="00E4446E">
      <w:pPr>
        <w:ind w:firstLine="709"/>
        <w:jc w:val="both"/>
        <w:rPr>
          <w:lang w:val="uk-UA"/>
        </w:rPr>
      </w:pPr>
    </w:p>
    <w:sectPr w:rsidR="00E4446E" w:rsidRPr="00E4446E" w:rsidSect="00D81DFC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68" w:rsidRDefault="00E54F68" w:rsidP="00D81DFC">
      <w:pPr>
        <w:spacing w:after="0" w:line="240" w:lineRule="auto"/>
      </w:pPr>
      <w:r>
        <w:separator/>
      </w:r>
    </w:p>
  </w:endnote>
  <w:endnote w:type="continuationSeparator" w:id="0">
    <w:p w:rsidR="00E54F68" w:rsidRDefault="00E54F68" w:rsidP="00D8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68" w:rsidRDefault="00E54F68" w:rsidP="00D81DFC">
      <w:pPr>
        <w:spacing w:after="0" w:line="240" w:lineRule="auto"/>
      </w:pPr>
      <w:r>
        <w:separator/>
      </w:r>
    </w:p>
  </w:footnote>
  <w:footnote w:type="continuationSeparator" w:id="0">
    <w:p w:rsidR="00E54F68" w:rsidRDefault="00E54F68" w:rsidP="00D81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518576"/>
      <w:docPartObj>
        <w:docPartGallery w:val="Page Numbers (Top of Page)"/>
        <w:docPartUnique/>
      </w:docPartObj>
    </w:sdtPr>
    <w:sdtContent>
      <w:p w:rsidR="00D81DFC" w:rsidRDefault="00D81D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FB">
          <w:rPr>
            <w:noProof/>
          </w:rPr>
          <w:t>2</w:t>
        </w:r>
        <w:r>
          <w:fldChar w:fldCharType="end"/>
        </w:r>
      </w:p>
    </w:sdtContent>
  </w:sdt>
  <w:p w:rsidR="00D81DFC" w:rsidRDefault="00D81D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123F"/>
    <w:multiLevelType w:val="hybridMultilevel"/>
    <w:tmpl w:val="40B4A2FA"/>
    <w:lvl w:ilvl="0" w:tplc="7EE0DA7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B0F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0F461F91"/>
    <w:multiLevelType w:val="hybridMultilevel"/>
    <w:tmpl w:val="D74C2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12093"/>
    <w:multiLevelType w:val="multilevel"/>
    <w:tmpl w:val="B1241DC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16C52806"/>
    <w:multiLevelType w:val="multilevel"/>
    <w:tmpl w:val="C4C44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 w15:restartNumberingAfterBreak="0">
    <w:nsid w:val="1AA97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B70D0"/>
    <w:multiLevelType w:val="hybridMultilevel"/>
    <w:tmpl w:val="6C3CA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893A64"/>
    <w:multiLevelType w:val="multilevel"/>
    <w:tmpl w:val="8CD8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733361"/>
    <w:multiLevelType w:val="hybridMultilevel"/>
    <w:tmpl w:val="CCEE6F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9" w15:restartNumberingAfterBreak="0">
    <w:nsid w:val="2D723CC2"/>
    <w:multiLevelType w:val="hybridMultilevel"/>
    <w:tmpl w:val="62F6FE16"/>
    <w:lvl w:ilvl="0" w:tplc="E4B6B85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77269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3BAB41B4"/>
    <w:multiLevelType w:val="multilevel"/>
    <w:tmpl w:val="4AC6186A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7" w:hanging="2160"/>
      </w:pPr>
      <w:rPr>
        <w:rFonts w:hint="default"/>
      </w:rPr>
    </w:lvl>
  </w:abstractNum>
  <w:abstractNum w:abstractNumId="12" w15:restartNumberingAfterBreak="0">
    <w:nsid w:val="4EC637ED"/>
    <w:multiLevelType w:val="multilevel"/>
    <w:tmpl w:val="A218E09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1BE22E2"/>
    <w:multiLevelType w:val="hybridMultilevel"/>
    <w:tmpl w:val="58D8B420"/>
    <w:lvl w:ilvl="0" w:tplc="E4B6B85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D25952"/>
    <w:multiLevelType w:val="multilevel"/>
    <w:tmpl w:val="C4C445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77A534E0"/>
    <w:multiLevelType w:val="multilevel"/>
    <w:tmpl w:val="5AA25C4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91A2C63"/>
    <w:multiLevelType w:val="hybridMultilevel"/>
    <w:tmpl w:val="4828B018"/>
    <w:lvl w:ilvl="0" w:tplc="3A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F1A4E"/>
    <w:multiLevelType w:val="hybridMultilevel"/>
    <w:tmpl w:val="18F8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4"/>
  </w:num>
  <w:num w:numId="5">
    <w:abstractNumId w:val="4"/>
  </w:num>
  <w:num w:numId="6">
    <w:abstractNumId w:val="11"/>
  </w:num>
  <w:num w:numId="7">
    <w:abstractNumId w:val="16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12"/>
  </w:num>
  <w:num w:numId="13">
    <w:abstractNumId w:val="15"/>
  </w:num>
  <w:num w:numId="14">
    <w:abstractNumId w:val="3"/>
  </w:num>
  <w:num w:numId="15">
    <w:abstractNumId w:val="2"/>
  </w:num>
  <w:num w:numId="16">
    <w:abstractNumId w:val="1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2D"/>
    <w:rsid w:val="00005F40"/>
    <w:rsid w:val="0001025E"/>
    <w:rsid w:val="0001130F"/>
    <w:rsid w:val="000166C2"/>
    <w:rsid w:val="00024556"/>
    <w:rsid w:val="00052356"/>
    <w:rsid w:val="00071F61"/>
    <w:rsid w:val="00080FFC"/>
    <w:rsid w:val="000A0F2E"/>
    <w:rsid w:val="000C2680"/>
    <w:rsid w:val="000C64B2"/>
    <w:rsid w:val="000D78B9"/>
    <w:rsid w:val="000E6C07"/>
    <w:rsid w:val="001056F9"/>
    <w:rsid w:val="001141EF"/>
    <w:rsid w:val="00126CAA"/>
    <w:rsid w:val="00140029"/>
    <w:rsid w:val="00146AFD"/>
    <w:rsid w:val="00151FE1"/>
    <w:rsid w:val="00183703"/>
    <w:rsid w:val="00184960"/>
    <w:rsid w:val="00185DD2"/>
    <w:rsid w:val="00187AA1"/>
    <w:rsid w:val="001A6CDB"/>
    <w:rsid w:val="001C6394"/>
    <w:rsid w:val="001D2DEB"/>
    <w:rsid w:val="001D3B6E"/>
    <w:rsid w:val="001D5ADD"/>
    <w:rsid w:val="001F2CA8"/>
    <w:rsid w:val="001F3D94"/>
    <w:rsid w:val="00211477"/>
    <w:rsid w:val="00225FD9"/>
    <w:rsid w:val="0023008A"/>
    <w:rsid w:val="0023633E"/>
    <w:rsid w:val="00237D58"/>
    <w:rsid w:val="002443DA"/>
    <w:rsid w:val="00255D7C"/>
    <w:rsid w:val="002667CB"/>
    <w:rsid w:val="00275026"/>
    <w:rsid w:val="00275718"/>
    <w:rsid w:val="0028535A"/>
    <w:rsid w:val="002B5868"/>
    <w:rsid w:val="002C2446"/>
    <w:rsid w:val="00312B48"/>
    <w:rsid w:val="00333342"/>
    <w:rsid w:val="00344D2D"/>
    <w:rsid w:val="00355A7B"/>
    <w:rsid w:val="003570A9"/>
    <w:rsid w:val="00360F1A"/>
    <w:rsid w:val="003756C7"/>
    <w:rsid w:val="00380C62"/>
    <w:rsid w:val="003836AE"/>
    <w:rsid w:val="003E6298"/>
    <w:rsid w:val="0041582D"/>
    <w:rsid w:val="00424EB7"/>
    <w:rsid w:val="00427E77"/>
    <w:rsid w:val="00433AAE"/>
    <w:rsid w:val="00456F58"/>
    <w:rsid w:val="00467111"/>
    <w:rsid w:val="00481500"/>
    <w:rsid w:val="004831B0"/>
    <w:rsid w:val="00484791"/>
    <w:rsid w:val="004913E7"/>
    <w:rsid w:val="00496158"/>
    <w:rsid w:val="004A274C"/>
    <w:rsid w:val="004C3BCA"/>
    <w:rsid w:val="004E0DDD"/>
    <w:rsid w:val="0051052D"/>
    <w:rsid w:val="0053221D"/>
    <w:rsid w:val="00541E1C"/>
    <w:rsid w:val="005435AB"/>
    <w:rsid w:val="00554471"/>
    <w:rsid w:val="005578BA"/>
    <w:rsid w:val="005E1980"/>
    <w:rsid w:val="00601DB9"/>
    <w:rsid w:val="00630425"/>
    <w:rsid w:val="00630911"/>
    <w:rsid w:val="00633A06"/>
    <w:rsid w:val="00650863"/>
    <w:rsid w:val="006517C0"/>
    <w:rsid w:val="006517EB"/>
    <w:rsid w:val="00662288"/>
    <w:rsid w:val="00662C77"/>
    <w:rsid w:val="006818F1"/>
    <w:rsid w:val="006834A2"/>
    <w:rsid w:val="006866EA"/>
    <w:rsid w:val="00694D5F"/>
    <w:rsid w:val="006A445F"/>
    <w:rsid w:val="006A7552"/>
    <w:rsid w:val="006B5687"/>
    <w:rsid w:val="006C2AE7"/>
    <w:rsid w:val="006D5476"/>
    <w:rsid w:val="006D5C80"/>
    <w:rsid w:val="006E0917"/>
    <w:rsid w:val="006E4B32"/>
    <w:rsid w:val="006F2DA3"/>
    <w:rsid w:val="00704531"/>
    <w:rsid w:val="007157D9"/>
    <w:rsid w:val="00717F68"/>
    <w:rsid w:val="0072302A"/>
    <w:rsid w:val="00723EAA"/>
    <w:rsid w:val="0076452D"/>
    <w:rsid w:val="00787F2B"/>
    <w:rsid w:val="007A5C3D"/>
    <w:rsid w:val="007A6058"/>
    <w:rsid w:val="007C4836"/>
    <w:rsid w:val="007D1285"/>
    <w:rsid w:val="00812616"/>
    <w:rsid w:val="00831F4B"/>
    <w:rsid w:val="00851DAA"/>
    <w:rsid w:val="0087477A"/>
    <w:rsid w:val="008A2F3F"/>
    <w:rsid w:val="008C5E01"/>
    <w:rsid w:val="008D4087"/>
    <w:rsid w:val="008E40AB"/>
    <w:rsid w:val="008F79E1"/>
    <w:rsid w:val="00901AC7"/>
    <w:rsid w:val="00906BFB"/>
    <w:rsid w:val="009414AC"/>
    <w:rsid w:val="00947F2E"/>
    <w:rsid w:val="00956C7A"/>
    <w:rsid w:val="009746A4"/>
    <w:rsid w:val="009A2F64"/>
    <w:rsid w:val="009B6D25"/>
    <w:rsid w:val="009C10CA"/>
    <w:rsid w:val="009C13E0"/>
    <w:rsid w:val="009D42C4"/>
    <w:rsid w:val="009D4468"/>
    <w:rsid w:val="009E164E"/>
    <w:rsid w:val="009E3F8F"/>
    <w:rsid w:val="009F29A3"/>
    <w:rsid w:val="00A0535B"/>
    <w:rsid w:val="00A261D3"/>
    <w:rsid w:val="00A311BA"/>
    <w:rsid w:val="00A37F42"/>
    <w:rsid w:val="00A4027D"/>
    <w:rsid w:val="00A45970"/>
    <w:rsid w:val="00A530F8"/>
    <w:rsid w:val="00A5383F"/>
    <w:rsid w:val="00A7569B"/>
    <w:rsid w:val="00A7573B"/>
    <w:rsid w:val="00A8326D"/>
    <w:rsid w:val="00A8381B"/>
    <w:rsid w:val="00A85BED"/>
    <w:rsid w:val="00A913E2"/>
    <w:rsid w:val="00AE1EFB"/>
    <w:rsid w:val="00B277FC"/>
    <w:rsid w:val="00B439CC"/>
    <w:rsid w:val="00B4567A"/>
    <w:rsid w:val="00B62038"/>
    <w:rsid w:val="00B673E2"/>
    <w:rsid w:val="00B74391"/>
    <w:rsid w:val="00B758A2"/>
    <w:rsid w:val="00BA43C5"/>
    <w:rsid w:val="00BB2DA8"/>
    <w:rsid w:val="00BB3B46"/>
    <w:rsid w:val="00BE1870"/>
    <w:rsid w:val="00BE7B90"/>
    <w:rsid w:val="00BF5F59"/>
    <w:rsid w:val="00C01221"/>
    <w:rsid w:val="00C16A34"/>
    <w:rsid w:val="00C334D6"/>
    <w:rsid w:val="00C65C46"/>
    <w:rsid w:val="00C77B6F"/>
    <w:rsid w:val="00C87662"/>
    <w:rsid w:val="00CA3640"/>
    <w:rsid w:val="00CC6BD5"/>
    <w:rsid w:val="00CD6B31"/>
    <w:rsid w:val="00CE08FA"/>
    <w:rsid w:val="00CE2898"/>
    <w:rsid w:val="00CE4066"/>
    <w:rsid w:val="00D0232E"/>
    <w:rsid w:val="00D05FB4"/>
    <w:rsid w:val="00D0791A"/>
    <w:rsid w:val="00D3135E"/>
    <w:rsid w:val="00D535A8"/>
    <w:rsid w:val="00D5457A"/>
    <w:rsid w:val="00D5593A"/>
    <w:rsid w:val="00D565EA"/>
    <w:rsid w:val="00D653C1"/>
    <w:rsid w:val="00D81DFC"/>
    <w:rsid w:val="00D92293"/>
    <w:rsid w:val="00D96FE0"/>
    <w:rsid w:val="00DA2C34"/>
    <w:rsid w:val="00DD497C"/>
    <w:rsid w:val="00E14D35"/>
    <w:rsid w:val="00E153F8"/>
    <w:rsid w:val="00E17066"/>
    <w:rsid w:val="00E235F1"/>
    <w:rsid w:val="00E2543E"/>
    <w:rsid w:val="00E25C47"/>
    <w:rsid w:val="00E4446E"/>
    <w:rsid w:val="00E5392F"/>
    <w:rsid w:val="00E54F68"/>
    <w:rsid w:val="00E8446A"/>
    <w:rsid w:val="00EA3829"/>
    <w:rsid w:val="00EA71ED"/>
    <w:rsid w:val="00F0285C"/>
    <w:rsid w:val="00F04AB8"/>
    <w:rsid w:val="00F116C5"/>
    <w:rsid w:val="00F23812"/>
    <w:rsid w:val="00F23CC7"/>
    <w:rsid w:val="00F33FD2"/>
    <w:rsid w:val="00F4705C"/>
    <w:rsid w:val="00F81A85"/>
    <w:rsid w:val="00F84791"/>
    <w:rsid w:val="00F867A6"/>
    <w:rsid w:val="00F87972"/>
    <w:rsid w:val="00F9192B"/>
    <w:rsid w:val="00FC4E96"/>
    <w:rsid w:val="00FD217E"/>
    <w:rsid w:val="00FD39DE"/>
    <w:rsid w:val="00FE39C6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9007F9-9446-4E6F-A6CB-93870C8A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D2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153F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92B"/>
    <w:pPr>
      <w:ind w:left="720"/>
      <w:contextualSpacing/>
    </w:pPr>
  </w:style>
  <w:style w:type="character" w:customStyle="1" w:styleId="shorttext">
    <w:name w:val="short_text"/>
    <w:basedOn w:val="a0"/>
    <w:rsid w:val="00E5392F"/>
  </w:style>
  <w:style w:type="character" w:customStyle="1" w:styleId="w">
    <w:name w:val="w"/>
    <w:basedOn w:val="a0"/>
    <w:rsid w:val="00F84791"/>
  </w:style>
  <w:style w:type="table" w:styleId="a4">
    <w:name w:val="Table Grid"/>
    <w:basedOn w:val="a1"/>
    <w:uiPriority w:val="39"/>
    <w:rsid w:val="00D3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53F8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153F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53F8"/>
    <w:pPr>
      <w:spacing w:after="100"/>
    </w:pPr>
  </w:style>
  <w:style w:type="character" w:styleId="a6">
    <w:name w:val="Hyperlink"/>
    <w:basedOn w:val="a0"/>
    <w:uiPriority w:val="99"/>
    <w:unhideWhenUsed/>
    <w:rsid w:val="00E153F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8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1DFC"/>
  </w:style>
  <w:style w:type="paragraph" w:styleId="a9">
    <w:name w:val="footer"/>
    <w:basedOn w:val="a"/>
    <w:link w:val="aa"/>
    <w:uiPriority w:val="99"/>
    <w:unhideWhenUsed/>
    <w:rsid w:val="00D8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57C3-8923-4E54-9519-5C89197E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1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Luch</dc:creator>
  <cp:keywords/>
  <dc:description/>
  <cp:lastModifiedBy>User</cp:lastModifiedBy>
  <cp:revision>31</cp:revision>
  <dcterms:created xsi:type="dcterms:W3CDTF">2018-11-14T12:30:00Z</dcterms:created>
  <dcterms:modified xsi:type="dcterms:W3CDTF">2018-11-15T11:51:00Z</dcterms:modified>
</cp:coreProperties>
</file>